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D7F2" w14:textId="6498981D" w:rsidR="002A096C" w:rsidRDefault="0037716F" w:rsidP="002A096C">
      <w:pPr>
        <w:pStyle w:val="Kop5"/>
      </w:pPr>
      <w:r>
        <w:t>V</w:t>
      </w:r>
      <w:r w:rsidR="002A096C">
        <w:t>ervallen van voorbeschermingsregels van artikel 4.14 Omgevingswet</w:t>
      </w:r>
    </w:p>
    <w:p w14:paraId="5C07873A" w14:textId="0E2C1D4A" w:rsidR="00D82294" w:rsidRDefault="00D82294" w:rsidP="003C0BA8">
      <w:r>
        <w:t xml:space="preserve">Het </w:t>
      </w:r>
      <w:r w:rsidR="00F406B6">
        <w:t xml:space="preserve">voorbereidingsbesluit van </w:t>
      </w:r>
      <w:r w:rsidR="00F406B6" w:rsidRPr="00F406B6">
        <w:t>artikel 4.14</w:t>
      </w:r>
      <w:r w:rsidR="00F406B6">
        <w:t xml:space="preserve"> </w:t>
      </w:r>
      <w:r w:rsidR="00EB7EA3">
        <w:t xml:space="preserve">Ow </w:t>
      </w:r>
      <w:r w:rsidR="00F406B6">
        <w:t xml:space="preserve">is het voorbereidingsbesluit van de gemeente, gericht op de voorbereiding van in het eigen omgevingsplan te stellen regels. </w:t>
      </w:r>
      <w:r w:rsidR="00102FE6">
        <w:t xml:space="preserve">Met dit </w:t>
      </w:r>
      <w:r w:rsidR="002B4832">
        <w:t xml:space="preserve">voorbereidingsbesluit voegt de gemeente een tijdelijk regelingdeel met voorbeschermingsregels toe aan het eigen omgevingsplan. </w:t>
      </w:r>
      <w:r w:rsidR="00E4047F">
        <w:t>De</w:t>
      </w:r>
      <w:r w:rsidR="002B4832">
        <w:t>ze</w:t>
      </w:r>
      <w:r w:rsidR="00E4047F">
        <w:t xml:space="preserve"> </w:t>
      </w:r>
      <w:r w:rsidR="00E4047F" w:rsidRPr="00E4047F">
        <w:t>voorbeschermingsregels</w:t>
      </w:r>
      <w:r w:rsidR="00E4047F">
        <w:t xml:space="preserve"> </w:t>
      </w:r>
      <w:r w:rsidR="003020EE">
        <w:t>vervallen:</w:t>
      </w:r>
    </w:p>
    <w:p w14:paraId="530E746C" w14:textId="50E7168B" w:rsidR="003C0BA8" w:rsidRDefault="003C0BA8">
      <w:pPr>
        <w:pStyle w:val="Opsommingnummers1"/>
        <w:numPr>
          <w:ilvl w:val="0"/>
          <w:numId w:val="48"/>
        </w:numPr>
      </w:pPr>
      <w:r>
        <w:lastRenderedPageBreak/>
        <w:t xml:space="preserve">na een jaar en zes maanden </w:t>
      </w:r>
      <w:r w:rsidRPr="00711EA1">
        <w:t>na inwerkingtreden</w:t>
      </w:r>
      <w:r>
        <w:t xml:space="preserve"> van </w:t>
      </w:r>
      <w:r w:rsidR="004C6D07" w:rsidRPr="004C6D07">
        <w:t>het voorbereidingsbesluit</w:t>
      </w:r>
      <w:r>
        <w:t>, of</w:t>
      </w:r>
    </w:p>
    <w:p w14:paraId="7D46A0F7" w14:textId="64FC4B20" w:rsidR="00145E60" w:rsidRDefault="003C0BA8" w:rsidP="00145E60">
      <w:pPr>
        <w:pStyle w:val="Opsommingnummers1"/>
      </w:pPr>
      <w:r>
        <w:t xml:space="preserve">als binnen de termijn van een jaar en zes maanden </w:t>
      </w:r>
      <w:r w:rsidRPr="00711EA1">
        <w:t xml:space="preserve">na inwerkingtreden </w:t>
      </w:r>
      <w:r w:rsidRPr="001930E2">
        <w:t xml:space="preserve">van </w:t>
      </w:r>
      <w:r w:rsidR="004C6D07" w:rsidRPr="004C6D07">
        <w:t>het voorbereidingsbesluit</w:t>
      </w:r>
      <w:r w:rsidRPr="001930E2">
        <w:t xml:space="preserve"> </w:t>
      </w:r>
      <w:r>
        <w:t xml:space="preserve">het besluit tot </w:t>
      </w:r>
      <w:r w:rsidR="001F05B8">
        <w:t xml:space="preserve">wijziging </w:t>
      </w:r>
      <w:r>
        <w:t xml:space="preserve">van het omgevingsplan </w:t>
      </w:r>
      <w:r w:rsidR="00E505C3" w:rsidRPr="00E505C3">
        <w:t>waarop het voorbereidingsbesluit de voorbereiding was</w:t>
      </w:r>
      <w:r w:rsidR="004D3258">
        <w:t>,</w:t>
      </w:r>
      <w:r w:rsidR="00E505C3" w:rsidRPr="00E505C3">
        <w:t xml:space="preserve"> </w:t>
      </w:r>
      <w:r>
        <w:t>is bekendgemaakt</w:t>
      </w:r>
      <w:r w:rsidR="00F87E06">
        <w:t xml:space="preserve">; </w:t>
      </w:r>
      <w:r w:rsidR="00F87E06" w:rsidRPr="00F87E06">
        <w:t>de voorbeschermingsregels vervallen op het tijdstip waarop het besluit tot wijziging van het omgevingsplan in werking treedt of is vernietigd</w:t>
      </w:r>
      <w:r>
        <w:t>.</w:t>
      </w:r>
    </w:p>
    <w:p w14:paraId="77D0DA6A" w14:textId="1C4812CE" w:rsidR="00914E8B" w:rsidRDefault="0050362A" w:rsidP="0050362A">
      <w:r>
        <w:t xml:space="preserve">De handelingen die nodig zijn om het tijdelijk regelingdeel </w:t>
      </w:r>
      <w:r w:rsidR="00B872AC">
        <w:t xml:space="preserve">met deze voorbeschermingsregels </w:t>
      </w:r>
      <w:r w:rsidR="00D86435">
        <w:t xml:space="preserve">ook </w:t>
      </w:r>
      <w:r w:rsidR="00D86435" w:rsidRPr="00D86435">
        <w:t>technisch</w:t>
      </w:r>
      <w:r w:rsidR="00D86435">
        <w:t xml:space="preserve"> te laten vervallen worden in de hierna volgende paragrafen beschreven.</w:t>
      </w:r>
    </w:p>
    <w:p w14:paraId="4927DC28" w14:textId="22581862" w:rsidR="00145E60" w:rsidRDefault="00145E60" w:rsidP="00145E60">
      <w:pPr>
        <w:pStyle w:val="Kop6"/>
      </w:pPr>
      <w:r>
        <w:t xml:space="preserve">Vervallen </w:t>
      </w:r>
      <w:r w:rsidR="00923D9D" w:rsidRPr="00923D9D">
        <w:t>voorbescherming</w:t>
      </w:r>
      <w:r w:rsidR="00BC5C41">
        <w:t>s</w:t>
      </w:r>
      <w:r w:rsidR="00923D9D" w:rsidRPr="00923D9D">
        <w:t xml:space="preserve">regels </w:t>
      </w:r>
      <w:r>
        <w:t>door tijdsverloop</w:t>
      </w:r>
    </w:p>
    <w:p w14:paraId="2A75C7DE" w14:textId="11A747E3" w:rsidR="000325D4" w:rsidRDefault="000325D4" w:rsidP="000325D4">
      <w:pPr>
        <w:pStyle w:val="Kader"/>
      </w:pPr>
      <w:r w:rsidRPr="00B26823">
        <w:rPr>
          <w:noProof/>
        </w:rPr>
        <mc:AlternateContent>
          <mc:Choice Requires="wps">
            <w:drawing>
              <wp:inline distT="0" distB="0" distL="0" distR="0" wp14:anchorId="597D9299" wp14:editId="22DCDF60">
                <wp:extent cx="5400040" cy="2583951"/>
                <wp:effectExtent l="0" t="0" r="22860" b="22860"/>
                <wp:docPr id="531857389" name="Tekstvak 531857389"/>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5B8B3C20" w14:textId="77777777" w:rsidR="000325D4" w:rsidRPr="009A08A2" w:rsidRDefault="000325D4" w:rsidP="000325D4">
                            <w:pPr>
                              <w:rPr>
                                <w:b/>
                                <w:bCs/>
                              </w:rPr>
                            </w:pPr>
                            <w:r w:rsidRPr="009A08A2">
                              <w:rPr>
                                <w:b/>
                                <w:bCs/>
                              </w:rPr>
                              <w:t>Toekomstige functionaliteit</w:t>
                            </w:r>
                          </w:p>
                          <w:p w14:paraId="7119F637" w14:textId="4072E1E9" w:rsidR="000325D4" w:rsidRDefault="000325D4" w:rsidP="000325D4">
                            <w:r w:rsidRPr="000325D4">
                              <w:t>In deze paragraaf is beschreven hoe</w:t>
                            </w:r>
                            <w:r>
                              <w:t xml:space="preserve"> het intrekken van het tijdelijk regelingdeel met voorbeschermingsregels</w:t>
                            </w:r>
                            <w:r w:rsidR="005A0CF3">
                              <w:t xml:space="preserve"> moet worden uitgevoerd wanneer de voorbeschermingsregels door tijdsverloop zijn vervallen. </w:t>
                            </w:r>
                            <w:r w:rsidR="009B2FD5">
                              <w:t xml:space="preserve">STOP versie 2.0 </w:t>
                            </w:r>
                            <w:r w:rsidR="00773A00">
                              <w:t xml:space="preserve">maakt het mogelijk om daarvoor </w:t>
                            </w:r>
                            <w:r w:rsidR="005A0CF3">
                              <w:t xml:space="preserve">een </w:t>
                            </w:r>
                            <w:r w:rsidR="00355E86">
                              <w:t xml:space="preserve">revisie met een </w:t>
                            </w:r>
                            <w:r w:rsidR="003804B1" w:rsidRPr="003804B1">
                              <w:t xml:space="preserve">Intrekking </w:t>
                            </w:r>
                            <w:r w:rsidR="003804B1">
                              <w:t xml:space="preserve">in een </w:t>
                            </w:r>
                            <w:r w:rsidR="005A0CF3">
                              <w:t>module ConsolidatieInformatie aan</w:t>
                            </w:r>
                            <w:r w:rsidR="00773A00">
                              <w:t xml:space="preserve"> t</w:t>
                            </w:r>
                            <w:r w:rsidR="005A0CF3">
                              <w:t>e</w:t>
                            </w:r>
                            <w:r w:rsidR="00773A00">
                              <w:t xml:space="preserve"> </w:t>
                            </w:r>
                            <w:r w:rsidR="005A0CF3">
                              <w:t>lever</w:t>
                            </w:r>
                            <w:r w:rsidR="00773A00">
                              <w:t>en</w:t>
                            </w:r>
                            <w:r w:rsidR="00695F10">
                              <w:t>, of door de Intrekking alvast met het voorbereidingsbesluit mee te leveren</w:t>
                            </w:r>
                            <w:r w:rsidR="002B6C1A">
                              <w:t>.</w:t>
                            </w:r>
                            <w:r w:rsidR="00CC396A">
                              <w:t xml:space="preserve"> </w:t>
                            </w:r>
                            <w:r w:rsidR="00695F10">
                              <w:t xml:space="preserve">Beide mogelijkheden zijn </w:t>
                            </w:r>
                            <w:r w:rsidR="00CC396A" w:rsidRPr="00CC396A">
                              <w:t xml:space="preserve">in de DSO-keten </w:t>
                            </w:r>
                            <w:r w:rsidR="00CC396A">
                              <w:t>nog niet</w:t>
                            </w:r>
                            <w:r w:rsidR="00CC396A" w:rsidRPr="00CC396A">
                              <w:t xml:space="preserve"> geïmplementeerd</w:t>
                            </w:r>
                            <w:r w:rsidR="00CC396A">
                              <w:t>.</w:t>
                            </w:r>
                          </w:p>
                          <w:p w14:paraId="02EDC281" w14:textId="77777777" w:rsidR="000325D4" w:rsidRDefault="000325D4" w:rsidP="000325D4"/>
                          <w:p w14:paraId="764B808A" w14:textId="77777777" w:rsidR="000325D4" w:rsidRPr="00541BF1" w:rsidRDefault="000325D4" w:rsidP="000325D4">
                            <w:pPr>
                              <w:rPr>
                                <w:b/>
                                <w:bCs/>
                              </w:rPr>
                            </w:pPr>
                            <w:r w:rsidRPr="00541BF1">
                              <w:rPr>
                                <w:b/>
                                <w:bCs/>
                              </w:rPr>
                              <w:t>Workaround</w:t>
                            </w:r>
                          </w:p>
                          <w:p w14:paraId="498F1862" w14:textId="5CFEBD7B" w:rsidR="000325D4" w:rsidRPr="00C352EA" w:rsidRDefault="000325D4" w:rsidP="000325D4">
                            <w:r>
                              <w:t xml:space="preserve">Zolang </w:t>
                            </w:r>
                            <w:r w:rsidR="004D46F5">
                              <w:t>deze toekomstige functionaliteit</w:t>
                            </w:r>
                            <w:r w:rsidR="00CC396A" w:rsidRPr="00CC396A">
                              <w:t xml:space="preserve"> </w:t>
                            </w:r>
                            <w:r>
                              <w:t xml:space="preserve">nog niet in de DSO-keten is geïmplementeerd, </w:t>
                            </w:r>
                            <w:r w:rsidR="00C2194C">
                              <w:t>moet</w:t>
                            </w:r>
                            <w:r w:rsidR="00F4337C">
                              <w:t xml:space="preserve"> </w:t>
                            </w:r>
                            <w:r w:rsidR="00243F78">
                              <w:t xml:space="preserve">de gemeente </w:t>
                            </w:r>
                            <w:r>
                              <w:t xml:space="preserve">een besluit conform model BesluitCompact </w:t>
                            </w:r>
                            <w:r w:rsidR="00F4337C">
                              <w:t>aanlever</w:t>
                            </w:r>
                            <w:r w:rsidR="00243F78">
                              <w:t>en</w:t>
                            </w:r>
                            <w:r w:rsidR="00F4337C">
                              <w:t xml:space="preserve"> met daarbij </w:t>
                            </w:r>
                            <w:r w:rsidR="00F4337C" w:rsidRPr="00F4337C">
                              <w:t>een module ConsolidatieInformatie met een Intrekking</w:t>
                            </w:r>
                            <w:r w:rsidR="00FB5F3D">
                              <w:t xml:space="preserve"> van het tijdelijk regelingdeel</w:t>
                            </w:r>
                            <w:r>
                              <w:t xml:space="preserve">. In </w:t>
                            </w:r>
                            <w:r w:rsidR="00773A00">
                              <w:t>deze paragraaf is beschreven hoe de</w:t>
                            </w:r>
                            <w:r w:rsidR="00973C7A">
                              <w:t>ze</w:t>
                            </w:r>
                            <w:r w:rsidR="00773A00">
                              <w:t xml:space="preserv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7D9299" id="Tekstvak 531857389" o:spid="_x0000_s1110"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Y16PEDECAABbBAAADgAAAAAAAAAAAAAAAAAuAgAA&#10;ZHJzL2Uyb0RvYy54bWxQSwECLQAUAAYACAAAACEALl7Vr9wAAAAFAQAADwAAAAAAAAAAAAAAAACL&#10;BAAAZHJzL2Rvd25yZXYueG1sUEsFBgAAAAAEAAQA8wAAAJQFAAAAAA==&#10;" filled="f" strokeweight=".5pt">
                <v:textbox style="mso-fit-shape-to-text:t">
                  <w:txbxContent>
                    <w:p w14:paraId="5B8B3C20" w14:textId="77777777" w:rsidR="000325D4" w:rsidRPr="009A08A2" w:rsidRDefault="000325D4" w:rsidP="000325D4">
                      <w:pPr>
                        <w:rPr>
                          <w:b/>
                          <w:bCs/>
                        </w:rPr>
                      </w:pPr>
                      <w:r w:rsidRPr="009A08A2">
                        <w:rPr>
                          <w:b/>
                          <w:bCs/>
                        </w:rPr>
                        <w:t>Toekomstige functionaliteit</w:t>
                      </w:r>
                    </w:p>
                    <w:p w14:paraId="7119F637" w14:textId="4072E1E9" w:rsidR="000325D4" w:rsidRDefault="000325D4" w:rsidP="000325D4">
                      <w:r w:rsidRPr="000325D4">
                        <w:t>In deze paragraaf is beschreven hoe</w:t>
                      </w:r>
                      <w:r>
                        <w:t xml:space="preserve"> het intrekken van het tijdelijk regelingdeel met voorbeschermingsregels</w:t>
                      </w:r>
                      <w:r w:rsidR="005A0CF3">
                        <w:t xml:space="preserve"> moet worden uitgevoerd wanneer de voorbeschermingsregels door tijdsverloop zijn vervallen. </w:t>
                      </w:r>
                      <w:r w:rsidR="009B2FD5">
                        <w:t xml:space="preserve">STOP versie 2.0 </w:t>
                      </w:r>
                      <w:r w:rsidR="00773A00">
                        <w:t xml:space="preserve">maakt het mogelijk om daarvoor </w:t>
                      </w:r>
                      <w:r w:rsidR="005A0CF3">
                        <w:t xml:space="preserve">een </w:t>
                      </w:r>
                      <w:r w:rsidR="00355E86">
                        <w:t xml:space="preserve">revisie met een </w:t>
                      </w:r>
                      <w:r w:rsidR="003804B1" w:rsidRPr="003804B1">
                        <w:t xml:space="preserve">Intrekking </w:t>
                      </w:r>
                      <w:r w:rsidR="003804B1">
                        <w:t xml:space="preserve">in een </w:t>
                      </w:r>
                      <w:r w:rsidR="005A0CF3">
                        <w:t>module ConsolidatieInformatie aan</w:t>
                      </w:r>
                      <w:r w:rsidR="00773A00">
                        <w:t xml:space="preserve"> t</w:t>
                      </w:r>
                      <w:r w:rsidR="005A0CF3">
                        <w:t>e</w:t>
                      </w:r>
                      <w:r w:rsidR="00773A00">
                        <w:t xml:space="preserve"> </w:t>
                      </w:r>
                      <w:r w:rsidR="005A0CF3">
                        <w:t>lever</w:t>
                      </w:r>
                      <w:r w:rsidR="00773A00">
                        <w:t>en</w:t>
                      </w:r>
                      <w:r w:rsidR="00695F10">
                        <w:t>, of door de Intrekking alvast met het voorbereidingsbesluit mee te leveren</w:t>
                      </w:r>
                      <w:r w:rsidR="002B6C1A">
                        <w:t>.</w:t>
                      </w:r>
                      <w:r w:rsidR="00CC396A">
                        <w:t xml:space="preserve"> </w:t>
                      </w:r>
                      <w:r w:rsidR="00695F10">
                        <w:t xml:space="preserve">Beide mogelijkheden zijn </w:t>
                      </w:r>
                      <w:r w:rsidR="00CC396A" w:rsidRPr="00CC396A">
                        <w:t xml:space="preserve">in de DSO-keten </w:t>
                      </w:r>
                      <w:r w:rsidR="00CC396A">
                        <w:t>nog niet</w:t>
                      </w:r>
                      <w:r w:rsidR="00CC396A" w:rsidRPr="00CC396A">
                        <w:t xml:space="preserve"> geïmplementeerd</w:t>
                      </w:r>
                      <w:r w:rsidR="00CC396A">
                        <w:t>.</w:t>
                      </w:r>
                    </w:p>
                    <w:p w14:paraId="02EDC281" w14:textId="77777777" w:rsidR="000325D4" w:rsidRDefault="000325D4" w:rsidP="000325D4"/>
                    <w:p w14:paraId="764B808A" w14:textId="77777777" w:rsidR="000325D4" w:rsidRPr="00541BF1" w:rsidRDefault="000325D4" w:rsidP="000325D4">
                      <w:pPr>
                        <w:rPr>
                          <w:b/>
                          <w:bCs/>
                        </w:rPr>
                      </w:pPr>
                      <w:r w:rsidRPr="00541BF1">
                        <w:rPr>
                          <w:b/>
                          <w:bCs/>
                        </w:rPr>
                        <w:t>Workaround</w:t>
                      </w:r>
                    </w:p>
                    <w:p w14:paraId="498F1862" w14:textId="5CFEBD7B" w:rsidR="000325D4" w:rsidRPr="00C352EA" w:rsidRDefault="000325D4" w:rsidP="000325D4">
                      <w:r>
                        <w:t xml:space="preserve">Zolang </w:t>
                      </w:r>
                      <w:r w:rsidR="004D46F5">
                        <w:t>deze toekomstige functionaliteit</w:t>
                      </w:r>
                      <w:r w:rsidR="00CC396A" w:rsidRPr="00CC396A">
                        <w:t xml:space="preserve"> </w:t>
                      </w:r>
                      <w:r>
                        <w:t xml:space="preserve">nog niet in de DSO-keten is geïmplementeerd, </w:t>
                      </w:r>
                      <w:r w:rsidR="00C2194C">
                        <w:t>moet</w:t>
                      </w:r>
                      <w:r w:rsidR="00F4337C">
                        <w:t xml:space="preserve"> </w:t>
                      </w:r>
                      <w:r w:rsidR="00243F78">
                        <w:t xml:space="preserve">de gemeente </w:t>
                      </w:r>
                      <w:r>
                        <w:t xml:space="preserve">een besluit conform model BesluitCompact </w:t>
                      </w:r>
                      <w:r w:rsidR="00F4337C">
                        <w:t>aanlever</w:t>
                      </w:r>
                      <w:r w:rsidR="00243F78">
                        <w:t>en</w:t>
                      </w:r>
                      <w:r w:rsidR="00F4337C">
                        <w:t xml:space="preserve"> met daarbij </w:t>
                      </w:r>
                      <w:r w:rsidR="00F4337C" w:rsidRPr="00F4337C">
                        <w:t>een module ConsolidatieInformatie met een Intrekking</w:t>
                      </w:r>
                      <w:r w:rsidR="00FB5F3D">
                        <w:t xml:space="preserve"> van het tijdelijk regelingdeel</w:t>
                      </w:r>
                      <w:r>
                        <w:t xml:space="preserve">. In </w:t>
                      </w:r>
                      <w:r w:rsidR="00773A00">
                        <w:t>deze paragraaf is beschreven hoe de</w:t>
                      </w:r>
                      <w:r w:rsidR="00973C7A">
                        <w:t>ze</w:t>
                      </w:r>
                      <w:r w:rsidR="00773A00">
                        <w:t xml:space="preserve"> workaround moet worden toegepast.</w:t>
                      </w:r>
                    </w:p>
                  </w:txbxContent>
                </v:textbox>
                <w10:anchorlock/>
              </v:shape>
            </w:pict>
          </mc:Fallback>
        </mc:AlternateContent>
      </w:r>
    </w:p>
    <w:p w14:paraId="78EB795F" w14:textId="14E35B88" w:rsidR="00145E60" w:rsidRDefault="00910D6B" w:rsidP="00145E60">
      <w:r>
        <w:t xml:space="preserve">Voorbeschermingsregels </w:t>
      </w:r>
      <w:r w:rsidR="00DB0C00">
        <w:t>vervallen na een jaar en zes maanden</w:t>
      </w:r>
      <w:r w:rsidR="00D51153">
        <w:t xml:space="preserve"> </w:t>
      </w:r>
      <w:r w:rsidR="00D51153" w:rsidRPr="00D51153">
        <w:t>na inwerkingtreden van het voorbereidingsbesluit</w:t>
      </w:r>
      <w:r w:rsidR="00C852B4">
        <w:t xml:space="preserve">, als niet binnen die termijn </w:t>
      </w:r>
      <w:r w:rsidR="00864FF2">
        <w:t xml:space="preserve">het besluit </w:t>
      </w:r>
      <w:r w:rsidR="00DF7521">
        <w:t>tot wijziging van het omgevingsplan waarop het voorbereidingsbesluit was gericht is</w:t>
      </w:r>
      <w:r w:rsidR="00C06F77">
        <w:t xml:space="preserve"> bekendgemaakt. </w:t>
      </w:r>
      <w:r w:rsidR="00467457" w:rsidRPr="00467457">
        <w:t xml:space="preserve">De gemeente moet er voor zorgen dat het tijdelijk regelingdeel met </w:t>
      </w:r>
      <w:r w:rsidR="00E574FC">
        <w:t xml:space="preserve">de vervallen </w:t>
      </w:r>
      <w:r w:rsidR="00467457" w:rsidRPr="00467457">
        <w:t>voorbeschermingsregels geen onderdeel meer uitmaakt van de geconsolideerde regeling van het omgevingsplan. De gemeente 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501C150B" w14:textId="77777777" w:rsidR="004B2911" w:rsidRPr="00924523" w:rsidRDefault="00F854F4" w:rsidP="004A582B">
      <w:r w:rsidRPr="00924523">
        <w:t xml:space="preserve">Het eindbeeld is dat </w:t>
      </w:r>
      <w:r w:rsidR="00AE5AEB" w:rsidRPr="00924523">
        <w:t xml:space="preserve">het bevoegd gezag </w:t>
      </w:r>
      <w:r w:rsidR="00CD4B82" w:rsidRPr="00924523">
        <w:t xml:space="preserve">een </w:t>
      </w:r>
      <w:r w:rsidR="00342949" w:rsidRPr="00924523">
        <w:t xml:space="preserve">tijdelijk regelingdeel met voorbeschermingsregels die door tijdsverloop vervallen, </w:t>
      </w:r>
      <w:r w:rsidR="00DB4858" w:rsidRPr="00924523">
        <w:t>kan intr</w:t>
      </w:r>
      <w:r w:rsidR="004B5C2F" w:rsidRPr="00924523">
        <w:t>e</w:t>
      </w:r>
      <w:r w:rsidR="00DB4858" w:rsidRPr="00924523">
        <w:t xml:space="preserve">kken </w:t>
      </w:r>
      <w:r w:rsidR="00CD4B82" w:rsidRPr="00924523">
        <w:t>door</w:t>
      </w:r>
      <w:r w:rsidR="004B2911" w:rsidRPr="00924523">
        <w:t>:</w:t>
      </w:r>
    </w:p>
    <w:p w14:paraId="2BF4903D" w14:textId="6FABE015" w:rsidR="000B5F3B" w:rsidRPr="00924523" w:rsidRDefault="006C351F" w:rsidP="007205CD">
      <w:pPr>
        <w:pStyle w:val="Opsommingtekens1"/>
      </w:pPr>
      <w:r w:rsidRPr="00924523">
        <w:t xml:space="preserve">al </w:t>
      </w:r>
      <w:r w:rsidR="00C11A61" w:rsidRPr="00924523">
        <w:t xml:space="preserve">in de </w:t>
      </w:r>
      <w:r w:rsidR="000B5F3B" w:rsidRPr="00924523">
        <w:t>aanlever</w:t>
      </w:r>
      <w:r w:rsidR="00C11A61" w:rsidRPr="00924523">
        <w:t>i</w:t>
      </w:r>
      <w:r w:rsidR="00442A77" w:rsidRPr="00924523">
        <w:t>n</w:t>
      </w:r>
      <w:r w:rsidR="00C11A61" w:rsidRPr="00924523">
        <w:t>g</w:t>
      </w:r>
      <w:r w:rsidR="00442A77" w:rsidRPr="00924523">
        <w:t xml:space="preserve"> van het </w:t>
      </w:r>
      <w:r w:rsidR="00F90111" w:rsidRPr="00924523">
        <w:t xml:space="preserve">bekend te maken </w:t>
      </w:r>
      <w:r w:rsidR="00442A77" w:rsidRPr="00924523">
        <w:t xml:space="preserve">voorbereidingsbesluit </w:t>
      </w:r>
      <w:r w:rsidR="00D442D0" w:rsidRPr="00924523">
        <w:t>in de module ConsolidatieInformatie</w:t>
      </w:r>
      <w:r w:rsidR="003D68C8" w:rsidRPr="00924523">
        <w:t xml:space="preserve"> de Intrekking van het tijdelijk regelingdeel over een jaar en zes maanden</w:t>
      </w:r>
      <w:r w:rsidR="00BC5716" w:rsidRPr="00924523">
        <w:t xml:space="preserve"> </w:t>
      </w:r>
      <w:r w:rsidR="00DA4C70">
        <w:t xml:space="preserve">en </w:t>
      </w:r>
      <w:r w:rsidR="00FB7A30">
        <w:t xml:space="preserve">ook </w:t>
      </w:r>
      <w:r w:rsidR="00DA4C70">
        <w:t>de be</w:t>
      </w:r>
      <w:r w:rsidR="00FB7A30">
        <w:t xml:space="preserve">ëindiging van de bijbehorende OW-objecten </w:t>
      </w:r>
      <w:r w:rsidR="00BC5716" w:rsidRPr="00924523">
        <w:t>mee te leveren, of</w:t>
      </w:r>
    </w:p>
    <w:p w14:paraId="611BAA70" w14:textId="1406218F" w:rsidR="00914E8B" w:rsidRPr="00924523" w:rsidRDefault="00BC5716" w:rsidP="007205CD">
      <w:pPr>
        <w:pStyle w:val="Opsommingtekens1"/>
      </w:pPr>
      <w:r w:rsidRPr="00924523">
        <w:t>op het moment dat de voorbeschermingsregels zijn vervallen</w:t>
      </w:r>
      <w:r w:rsidR="00CD4B82" w:rsidRPr="00924523">
        <w:t xml:space="preserve"> </w:t>
      </w:r>
      <w:r w:rsidR="00914FA9" w:rsidRPr="00924523">
        <w:t>een revisie</w:t>
      </w:r>
      <w:r w:rsidR="00924523" w:rsidRPr="00924523">
        <w:t xml:space="preserve"> met </w:t>
      </w:r>
      <w:r w:rsidR="00DB4858" w:rsidRPr="00924523">
        <w:t xml:space="preserve">een </w:t>
      </w:r>
      <w:r w:rsidR="00924523" w:rsidRPr="00924523">
        <w:t xml:space="preserve">Intrekking in een </w:t>
      </w:r>
      <w:r w:rsidR="00DB4858" w:rsidRPr="00924523">
        <w:t xml:space="preserve">module ConsolidatieInformatie </w:t>
      </w:r>
      <w:r w:rsidR="00492A44" w:rsidRPr="00492A44">
        <w:t xml:space="preserve">en de beëindiging van de bijbehorende OW-objecten </w:t>
      </w:r>
      <w:r w:rsidR="00530016" w:rsidRPr="00924523">
        <w:t>aan te leveren.</w:t>
      </w:r>
    </w:p>
    <w:p w14:paraId="399ABC50" w14:textId="7D6677C8" w:rsidR="00072541" w:rsidRPr="00435FF3" w:rsidRDefault="001E3B67" w:rsidP="000B5F3B">
      <w:r>
        <w:t xml:space="preserve">Dit is toekomstige functionaliteit die onderdeel is van STOP versie 2.0 en </w:t>
      </w:r>
      <w:r w:rsidR="00AC5EF5">
        <w:t xml:space="preserve">in een latere Release </w:t>
      </w:r>
      <w:r>
        <w:t xml:space="preserve">in de DSO-keten wordt geïmplementeerd. </w:t>
      </w:r>
      <w:r w:rsidR="004F12A0">
        <w:t>Zolang in de DSO-keten deze functionaliteit</w:t>
      </w:r>
      <w:r w:rsidR="00D45DD1">
        <w:t xml:space="preserve"> </w:t>
      </w:r>
      <w:r w:rsidR="00846316">
        <w:t xml:space="preserve">nog </w:t>
      </w:r>
      <w:r w:rsidR="00154840">
        <w:t>niet geïmplementeerd is</w:t>
      </w:r>
      <w:r w:rsidR="00D45DD1">
        <w:t xml:space="preserve">, moet een workaround worden toegepast. </w:t>
      </w:r>
      <w:r w:rsidR="00773A00">
        <w:t xml:space="preserve">Die </w:t>
      </w:r>
      <w:r w:rsidR="00773A00" w:rsidRPr="00773A00">
        <w:t xml:space="preserve">workaround </w:t>
      </w:r>
      <w:r w:rsidR="00625FDD">
        <w:t xml:space="preserve">bestaat er uit dat </w:t>
      </w:r>
      <w:r w:rsidR="00435FF3" w:rsidRPr="00435FF3">
        <w:t xml:space="preserve">de gemeente </w:t>
      </w:r>
      <w:r w:rsidR="006D5B36">
        <w:t xml:space="preserve">op het moment dat de voorbeschermingsregels vervallen </w:t>
      </w:r>
      <w:r w:rsidR="00435FF3" w:rsidRPr="00435FF3">
        <w:t>een besluit conform model BesluitCompact aanlever</w:t>
      </w:r>
      <w:r w:rsidR="00625FDD">
        <w:t>t</w:t>
      </w:r>
      <w:r w:rsidR="00435FF3" w:rsidRPr="00435FF3">
        <w:t xml:space="preserve"> met daarbij een module ConsolidatieInformatie. </w:t>
      </w:r>
      <w:r w:rsidR="00C63039">
        <w:t xml:space="preserve">Het </w:t>
      </w:r>
      <w:r w:rsidR="00B8376A">
        <w:t>besluit</w:t>
      </w:r>
      <w:r w:rsidR="00D015FF">
        <w:t xml:space="preserve"> dat </w:t>
      </w:r>
      <w:r w:rsidR="00C63039">
        <w:t xml:space="preserve">voor deze workaround moet worden aangeleverd is </w:t>
      </w:r>
      <w:r w:rsidR="00D015FF">
        <w:t xml:space="preserve">alleen om technische redenen nodig. Juridisch gezien vervallen de voorbeschermingsregels </w:t>
      </w:r>
      <w:r w:rsidR="00D015FF">
        <w:lastRenderedPageBreak/>
        <w:t>van rechtswege en is er geen besluit nodig om ze te laten vervallen.</w:t>
      </w:r>
      <w:r w:rsidR="00071AC7">
        <w:t xml:space="preserve"> Dit technisch noodzakelijke besluit wordt op officielebekendmakingen.nl bekendgemaakt.</w:t>
      </w:r>
    </w:p>
    <w:p w14:paraId="26AD60B2" w14:textId="77777777" w:rsidR="00A378CD" w:rsidRDefault="00A378CD" w:rsidP="00145E60"/>
    <w:p w14:paraId="784D5F2E" w14:textId="257247D6" w:rsidR="00426C9E" w:rsidRDefault="00C63039" w:rsidP="00145E60">
      <w:r>
        <w:t>Voor de workaround levert d</w:t>
      </w:r>
      <w:r w:rsidR="00426C9E">
        <w:t xml:space="preserve">e gemeente </w:t>
      </w:r>
      <w:r w:rsidR="00426C9E" w:rsidRPr="00426C9E">
        <w:t xml:space="preserve">het volgende </w:t>
      </w:r>
      <w:r w:rsidR="00FD7A21" w:rsidRPr="00FD7A21">
        <w:t xml:space="preserve">aan de LVBB </w:t>
      </w:r>
      <w:r w:rsidR="00426C9E" w:rsidRPr="00426C9E">
        <w:t>aan:</w:t>
      </w:r>
    </w:p>
    <w:p w14:paraId="2F36F2B3" w14:textId="1BD17B95" w:rsidR="000D63F8" w:rsidRDefault="000D63F8" w:rsidP="007565E3">
      <w:pPr>
        <w:pStyle w:val="Opsommingtekens1"/>
      </w:pPr>
      <w:r>
        <w:t>een besluit conform model BesluitCompact</w:t>
      </w:r>
      <w:r w:rsidR="00CD7337">
        <w:t xml:space="preserve"> (met als soortProcedure definitief besluit)</w:t>
      </w:r>
      <w:r w:rsidR="00A378CD">
        <w:t>, waarin de gemeente:</w:t>
      </w:r>
    </w:p>
    <w:p w14:paraId="32221D2B" w14:textId="5E410301" w:rsidR="00BB2740" w:rsidRDefault="00BB2740" w:rsidP="00BB2740">
      <w:pPr>
        <w:pStyle w:val="Opsommingtekens2"/>
      </w:pPr>
      <w:r>
        <w:t xml:space="preserve">aangeeft dat het niet een besluit betreft maar </w:t>
      </w:r>
      <w:r w:rsidR="002D047A">
        <w:t xml:space="preserve">een </w:t>
      </w:r>
      <w:r>
        <w:t xml:space="preserve">technisch noodzakelijk </w:t>
      </w:r>
      <w:r w:rsidR="002D047A">
        <w:t>document</w:t>
      </w:r>
      <w:r w:rsidR="00894462">
        <w:t>, door:</w:t>
      </w:r>
    </w:p>
    <w:p w14:paraId="1C297F62" w14:textId="7FE4E7A4" w:rsidR="00894462" w:rsidRDefault="00345729" w:rsidP="00894462">
      <w:pPr>
        <w:pStyle w:val="Opsommingtekens3"/>
      </w:pPr>
      <w:r>
        <w:t>dit</w:t>
      </w:r>
      <w:r w:rsidR="004969B2">
        <w:t xml:space="preserve"> </w:t>
      </w:r>
      <w:r>
        <w:t xml:space="preserve">technisch noodzakelijke </w:t>
      </w:r>
      <w:r w:rsidR="004969B2">
        <w:t xml:space="preserve">besluit een RegelingOpschrift te geven waaruit duidelijk blijkt dat het </w:t>
      </w:r>
      <w:r w:rsidR="001C2F8C">
        <w:t>gaat om het vervallen van voorbeschermingsrege</w:t>
      </w:r>
      <w:r w:rsidR="002F0793">
        <w:t>l</w:t>
      </w:r>
      <w:r w:rsidR="001C2F8C">
        <w:t>s</w:t>
      </w:r>
      <w:r w:rsidR="00653D0C">
        <w:t xml:space="preserve">. Een voorbeeld is: </w:t>
      </w:r>
      <w:r w:rsidR="00706CA1">
        <w:t>‘</w:t>
      </w:r>
      <w:r w:rsidR="00653D0C" w:rsidRPr="00653D0C">
        <w:t>V</w:t>
      </w:r>
      <w:r w:rsidR="00653D0C">
        <w:t>ervallen v</w:t>
      </w:r>
      <w:r w:rsidR="00653D0C" w:rsidRPr="00653D0C">
        <w:t>oorbeschermingsregels geitenhouderijen</w:t>
      </w:r>
      <w:r w:rsidR="00706CA1">
        <w:t>’</w:t>
      </w:r>
    </w:p>
    <w:p w14:paraId="237F6E79" w14:textId="09B4B313" w:rsidR="00EA4227" w:rsidRDefault="00EE74FB" w:rsidP="00894462">
      <w:pPr>
        <w:pStyle w:val="Opsommingtekens3"/>
      </w:pPr>
      <w:r>
        <w:t>i</w:t>
      </w:r>
      <w:r w:rsidR="00EA4227">
        <w:t>n</w:t>
      </w:r>
      <w:r w:rsidR="00452051">
        <w:t>dien in</w:t>
      </w:r>
      <w:r w:rsidR="00EA4227">
        <w:t xml:space="preserve"> de BesluitMetadata </w:t>
      </w:r>
      <w:r w:rsidR="00452051">
        <w:t xml:space="preserve">het gegeven citeertitel wordt gebruikt, </w:t>
      </w:r>
      <w:r w:rsidR="00BE7C51">
        <w:t xml:space="preserve">ook daarin duidelijk te maken </w:t>
      </w:r>
      <w:r w:rsidR="00BE7C51" w:rsidRPr="00BE7C51">
        <w:t>dat het gaat om het vervallen van voorbeschermingsregels</w:t>
      </w:r>
      <w:r w:rsidR="007A7C4E">
        <w:t>.</w:t>
      </w:r>
      <w:r w:rsidR="00BE7C51" w:rsidRPr="00BE7C51">
        <w:t xml:space="preserve"> </w:t>
      </w:r>
      <w:r w:rsidR="007A7C4E">
        <w:t>V</w:t>
      </w:r>
      <w:r w:rsidR="00067FA1" w:rsidRPr="00067FA1">
        <w:t>oor isOfficieel</w:t>
      </w:r>
      <w:r w:rsidR="007A7C4E">
        <w:t xml:space="preserve"> moet</w:t>
      </w:r>
      <w:r w:rsidR="00067FA1" w:rsidRPr="00067FA1">
        <w:t xml:space="preserve"> de waarde false worden gekozen</w:t>
      </w:r>
    </w:p>
    <w:p w14:paraId="5162EF7D" w14:textId="1190D199" w:rsidR="00EE74FB" w:rsidRDefault="00EE74FB" w:rsidP="00894462">
      <w:pPr>
        <w:pStyle w:val="Opsommingtekens3"/>
      </w:pPr>
      <w:r>
        <w:t xml:space="preserve">dit duidelijk </w:t>
      </w:r>
      <w:r w:rsidR="006F7474">
        <w:t>in een artikel in het lichaam van het besluit te beschrijven</w:t>
      </w:r>
    </w:p>
    <w:p w14:paraId="61C5D821" w14:textId="0285735C" w:rsidR="00BB2740" w:rsidRDefault="004D110F" w:rsidP="00BB2740">
      <w:pPr>
        <w:pStyle w:val="Opsommingtekens2"/>
      </w:pPr>
      <w:r>
        <w:t xml:space="preserve">in </w:t>
      </w:r>
      <w:r w:rsidR="00BB2740">
        <w:t>een artikel</w:t>
      </w:r>
      <w:r w:rsidR="0051774A">
        <w:t xml:space="preserve"> </w:t>
      </w:r>
      <w:r w:rsidR="0051774A" w:rsidRPr="0051774A">
        <w:t>in het lichaam van het besluit</w:t>
      </w:r>
      <w:r w:rsidR="00BB2740">
        <w:t xml:space="preserve"> vermeld</w:t>
      </w:r>
      <w:r>
        <w:t>t</w:t>
      </w:r>
      <w:r w:rsidR="00BB2740">
        <w:t xml:space="preserve"> d</w:t>
      </w:r>
      <w:r w:rsidR="00ED7E28">
        <w:t>a</w:t>
      </w:r>
      <w:r w:rsidR="00BB2740">
        <w:t>t de voorbeschermingsregels door tijdsverloop zijn vervallen</w:t>
      </w:r>
      <w:r w:rsidR="0051774A">
        <w:t xml:space="preserve"> en </w:t>
      </w:r>
      <w:r w:rsidR="00CA27D3">
        <w:t>op welke</w:t>
      </w:r>
      <w:r w:rsidR="0051774A">
        <w:t xml:space="preserve"> datum</w:t>
      </w:r>
      <w:r w:rsidR="00ED7E28">
        <w:t xml:space="preserve"> </w:t>
      </w:r>
      <w:r w:rsidR="00CA27D3">
        <w:t>dat was</w:t>
      </w:r>
      <w:r w:rsidR="00BB2740">
        <w:t>;</w:t>
      </w:r>
    </w:p>
    <w:p w14:paraId="44DC68EE" w14:textId="06856824" w:rsidR="00FA2171" w:rsidRDefault="00FA2171" w:rsidP="00FA2171">
      <w:pPr>
        <w:pStyle w:val="Opsommingtekens2"/>
        <w:numPr>
          <w:ilvl w:val="0"/>
          <w:numId w:val="0"/>
        </w:numPr>
        <w:ind w:left="284"/>
      </w:pPr>
      <w:r w:rsidRPr="00FA2171">
        <w:t>NB: dit BesluitCompact bevat geen WijzigBijlage</w:t>
      </w:r>
    </w:p>
    <w:p w14:paraId="57C53DD5" w14:textId="701D4D9A" w:rsidR="007565E3" w:rsidRDefault="007565E3" w:rsidP="007565E3">
      <w:pPr>
        <w:pStyle w:val="Opsommingtekens1"/>
      </w:pPr>
      <w:r>
        <w:t>een module ConsolidatieInformatie met daarin:</w:t>
      </w:r>
    </w:p>
    <w:p w14:paraId="18473155" w14:textId="77777777" w:rsidR="007565E3" w:rsidRDefault="007565E3" w:rsidP="007565E3">
      <w:pPr>
        <w:pStyle w:val="Opsommingtekens2"/>
      </w:pPr>
      <w:r>
        <w:t xml:space="preserve">(een </w:t>
      </w:r>
      <w:r w:rsidRPr="00415B36">
        <w:t>container</w:t>
      </w:r>
      <w:r>
        <w:t>)</w:t>
      </w:r>
      <w:r w:rsidRPr="00415B36">
        <w:t xml:space="preserve"> </w:t>
      </w:r>
      <w:r>
        <w:t>Intrekkingen met daarin:</w:t>
      </w:r>
    </w:p>
    <w:p w14:paraId="7E3C4AB0" w14:textId="77777777" w:rsidR="007565E3" w:rsidRDefault="007565E3" w:rsidP="00FA2171">
      <w:pPr>
        <w:pStyle w:val="Opsommingtekens3"/>
      </w:pPr>
      <w:r>
        <w:t>Intrekking</w:t>
      </w:r>
    </w:p>
    <w:p w14:paraId="457D51A3" w14:textId="4A4231AE" w:rsidR="00914E8B" w:rsidRDefault="00253C22" w:rsidP="00FA2171">
      <w:pPr>
        <w:pStyle w:val="Opsommingtekens4"/>
      </w:pPr>
      <w:r>
        <w:t xml:space="preserve">Doel: vul hier het Doel in van </w:t>
      </w:r>
      <w:r w:rsidR="007565E3" w:rsidRPr="00D9213E">
        <w:t xml:space="preserve">het </w:t>
      </w:r>
      <w:r w:rsidR="000D63F8" w:rsidRPr="00D9213E">
        <w:t xml:space="preserve">(technisch noodzakelijke) </w:t>
      </w:r>
      <w:r w:rsidR="007565E3" w:rsidRPr="00D9213E">
        <w:t>besluit</w:t>
      </w:r>
    </w:p>
    <w:p w14:paraId="274788DD" w14:textId="73B1A524" w:rsidR="007565E3" w:rsidRDefault="00B82E14" w:rsidP="00FA2171">
      <w:pPr>
        <w:pStyle w:val="Opsommingtekens4"/>
      </w:pPr>
      <w:r>
        <w:t xml:space="preserve">Instrument: vul hier de identificatie in van </w:t>
      </w:r>
      <w:r w:rsidR="007565E3" w:rsidRPr="00612F0C">
        <w:t>het</w:t>
      </w:r>
      <w:r w:rsidR="007565E3">
        <w:t xml:space="preserve"> in te trekken tijdelijk regelingdeel</w:t>
      </w:r>
    </w:p>
    <w:p w14:paraId="33D8FB0E" w14:textId="6878CC08" w:rsidR="00914E8B" w:rsidRPr="00D9213E" w:rsidRDefault="00253C22" w:rsidP="00FA2171">
      <w:pPr>
        <w:pStyle w:val="Opsommingtekens4"/>
      </w:pPr>
      <w:r w:rsidRPr="00D9213E">
        <w:t xml:space="preserve">eId: vul hier de identificatie in van </w:t>
      </w:r>
      <w:r w:rsidR="007565E3" w:rsidRPr="00D9213E">
        <w:t xml:space="preserve">het Artikel in het </w:t>
      </w:r>
      <w:r w:rsidR="00F3233C" w:rsidRPr="00F3233C">
        <w:t xml:space="preserve">(technisch noodzakelijke) </w:t>
      </w:r>
      <w:r w:rsidR="007565E3" w:rsidRPr="00D9213E">
        <w:t xml:space="preserve">besluit waarin </w:t>
      </w:r>
      <w:r w:rsidR="000035CD" w:rsidRPr="00D9213E">
        <w:t xml:space="preserve">vermeld wordt dat de </w:t>
      </w:r>
      <w:r w:rsidR="007565E3" w:rsidRPr="00D9213E">
        <w:t xml:space="preserve">voorbeschermingsregels </w:t>
      </w:r>
      <w:r w:rsidR="00D9213E" w:rsidRPr="00D9213E">
        <w:t xml:space="preserve">door tijdsverloop zijn </w:t>
      </w:r>
      <w:r w:rsidR="000035CD" w:rsidRPr="00D9213E">
        <w:t>vervallen</w:t>
      </w:r>
    </w:p>
    <w:p w14:paraId="68E7C2AB" w14:textId="26240827" w:rsidR="007565E3" w:rsidRDefault="007565E3" w:rsidP="007565E3">
      <w:pPr>
        <w:pStyle w:val="Opsommingtekens2"/>
      </w:pPr>
      <w:r w:rsidRPr="00EA48BC">
        <w:t xml:space="preserve">(een container) </w:t>
      </w:r>
      <w:r>
        <w:t xml:space="preserve">Tijdstempels </w:t>
      </w:r>
      <w:r w:rsidRPr="00EA48BC">
        <w:t>met daarin:</w:t>
      </w:r>
    </w:p>
    <w:p w14:paraId="1E241BAD" w14:textId="3675C18E" w:rsidR="007565E3" w:rsidRDefault="007565E3" w:rsidP="009A0D23">
      <w:pPr>
        <w:pStyle w:val="Opsommingtekens3"/>
      </w:pPr>
      <w:r>
        <w:t>Tijdstempel</w:t>
      </w:r>
    </w:p>
    <w:p w14:paraId="3142DAC8" w14:textId="246DD120" w:rsidR="00DB0BE7" w:rsidRDefault="00DB0BE7" w:rsidP="009A0D23">
      <w:pPr>
        <w:pStyle w:val="Opsommingtekens4"/>
      </w:pPr>
      <w:r>
        <w:t>Doel</w:t>
      </w:r>
      <w:r w:rsidR="00B33B37">
        <w:t xml:space="preserve">: </w:t>
      </w:r>
      <w:r w:rsidR="00B33B37" w:rsidRPr="00B33B37">
        <w:t>vul hier het Doel in van het (technisch noodzakelijke) besluit</w:t>
      </w:r>
    </w:p>
    <w:p w14:paraId="6A46717E" w14:textId="4D46D414" w:rsidR="007565E3" w:rsidRPr="0092379D" w:rsidRDefault="00B82E14" w:rsidP="009A0D23">
      <w:pPr>
        <w:pStyle w:val="Opsommingtekens4"/>
      </w:pPr>
      <w:r>
        <w:t>soortTijdstempel: kies juridischWerkendVanaf</w:t>
      </w:r>
    </w:p>
    <w:p w14:paraId="2B7CF113" w14:textId="254E5984" w:rsidR="007565E3" w:rsidRPr="0092379D" w:rsidRDefault="007565E3" w:rsidP="009A0D23">
      <w:pPr>
        <w:pStyle w:val="Opsommingtekens4"/>
      </w:pPr>
      <w:r w:rsidRPr="0092379D">
        <w:t>datum: de datum waarop het</w:t>
      </w:r>
      <w:r w:rsidR="00D9213E">
        <w:t xml:space="preserve"> </w:t>
      </w:r>
      <w:r w:rsidR="00D9213E" w:rsidRPr="00D9213E">
        <w:t xml:space="preserve">(technisch noodzakelijke) </w:t>
      </w:r>
      <w:r w:rsidRPr="0092379D">
        <w:t>besluit juridisch geldend wordt</w:t>
      </w:r>
      <w:r w:rsidRPr="0092379D">
        <w:br/>
      </w:r>
      <w:r w:rsidR="00F24395" w:rsidRPr="00F24395">
        <w:t xml:space="preserve">Vul hier de datum in waarop het (technisch noodzakelijke) besluit wordt gepubliceerd, tenzij er al besluiten </w:t>
      </w:r>
      <w:r w:rsidR="004B0CCF">
        <w:t xml:space="preserve">tot </w:t>
      </w:r>
      <w:r w:rsidR="004B0CCF" w:rsidRPr="004B0CCF">
        <w:t>wijziging</w:t>
      </w:r>
      <w:r w:rsidR="004B0CCF">
        <w:t xml:space="preserve"> van het omgevingsplan </w:t>
      </w:r>
      <w:r w:rsidR="00F24395" w:rsidRPr="00F24395">
        <w:t>zijn gepubliceerd met een latere inwerkingtredingsdatum, dan moet als datum gekozen worden de dag na de inwerkingtredingsdatum van het laatst gepubliceerde besluit</w:t>
      </w:r>
      <w:r w:rsidR="00CA2154">
        <w:t>.</w:t>
      </w:r>
    </w:p>
    <w:p w14:paraId="5178F540" w14:textId="7D38375A" w:rsidR="00914E8B" w:rsidRPr="006D1768" w:rsidRDefault="00253C22" w:rsidP="009A0D23">
      <w:pPr>
        <w:pStyle w:val="Opsommingtekens4"/>
      </w:pPr>
      <w:r w:rsidRPr="006D1768">
        <w:t xml:space="preserve">eId: vul hier de identificatie in van </w:t>
      </w:r>
      <w:r w:rsidR="007565E3" w:rsidRPr="006D1768">
        <w:t xml:space="preserve">het artikel in het </w:t>
      </w:r>
      <w:r w:rsidR="008C623F" w:rsidRPr="006D1768">
        <w:t>(technisch noodzakelijke) b</w:t>
      </w:r>
      <w:r w:rsidR="007565E3" w:rsidRPr="006D1768">
        <w:t xml:space="preserve">esluit waarin </w:t>
      </w:r>
      <w:r w:rsidR="00140B54" w:rsidRPr="006D1768">
        <w:t xml:space="preserve">de datum </w:t>
      </w:r>
      <w:r w:rsidR="00846E66" w:rsidRPr="006D1768">
        <w:t>wordt vermeld waarop de voorbeschermingsregels zijn vervallen</w:t>
      </w:r>
      <w:r w:rsidR="007565E3" w:rsidRPr="006D1768">
        <w:t>.</w:t>
      </w:r>
    </w:p>
    <w:p w14:paraId="75945619" w14:textId="286581AD" w:rsidR="007565E3" w:rsidRDefault="007565E3" w:rsidP="007565E3">
      <w:pPr>
        <w:pStyle w:val="Opsommingtekens1"/>
      </w:pPr>
      <w:r>
        <w:t>de expliciete beëindiging van alle OW-objecten die bij het tijdelijk regelingdeel horen.</w:t>
      </w:r>
    </w:p>
    <w:p w14:paraId="0BAE1360" w14:textId="0ECAD58D" w:rsidR="00145E60" w:rsidRDefault="00145E60" w:rsidP="00145E60">
      <w:pPr>
        <w:pStyle w:val="Kop6"/>
      </w:pPr>
      <w:r>
        <w:t xml:space="preserve">Vervallen </w:t>
      </w:r>
      <w:r w:rsidR="00923D9D">
        <w:t>voorbescherming</w:t>
      </w:r>
      <w:r w:rsidR="00BC5C41">
        <w:t>s</w:t>
      </w:r>
      <w:r w:rsidR="00923D9D">
        <w:t xml:space="preserve">regels </w:t>
      </w:r>
      <w:r>
        <w:t xml:space="preserve">door </w:t>
      </w:r>
      <w:r w:rsidR="0091556A">
        <w:t>tijdig</w:t>
      </w:r>
      <w:r>
        <w:t xml:space="preserve"> wijzigingsbesluit omgevingsplan</w:t>
      </w:r>
    </w:p>
    <w:p w14:paraId="10D550B2" w14:textId="5E869677" w:rsidR="00101E28" w:rsidRDefault="001D4B39" w:rsidP="00101E28">
      <w:r>
        <w:t xml:space="preserve">Als </w:t>
      </w:r>
      <w:r w:rsidR="00FF488C" w:rsidRPr="00FF488C">
        <w:t xml:space="preserve">binnen een jaar en zes maanden na inwerkingtreden van het voorbereidingsbesluit het besluit tot </w:t>
      </w:r>
      <w:r w:rsidR="001F05B8" w:rsidRPr="001F05B8">
        <w:t xml:space="preserve">wijziging </w:t>
      </w:r>
      <w:r w:rsidR="00FF488C" w:rsidRPr="00FF488C">
        <w:t xml:space="preserve">van het omgevingsplan </w:t>
      </w:r>
      <w:r w:rsidR="00DC2B11" w:rsidRPr="00DC2B11">
        <w:t>waarop het voorbereidingsbesluit de voorbereiding was</w:t>
      </w:r>
      <w:r w:rsidR="00FF488C" w:rsidRPr="00FF488C">
        <w:t xml:space="preserve"> is bekendgemaakt</w:t>
      </w:r>
      <w:r w:rsidR="00A37871">
        <w:t>,</w:t>
      </w:r>
      <w:r w:rsidR="00C6380E">
        <w:t xml:space="preserve"> vervallen </w:t>
      </w:r>
      <w:r w:rsidR="00C6380E" w:rsidRPr="00C6380E">
        <w:t>de voorbeschermingsregels</w:t>
      </w:r>
      <w:r w:rsidR="00FF488C" w:rsidRPr="00FF488C">
        <w:t xml:space="preserve"> op het tijdstip waarop het besluit tot wijziging van het omgevingsplan in werking treedt of is vernietigd</w:t>
      </w:r>
      <w:r w:rsidR="00C6380E">
        <w:t>.</w:t>
      </w:r>
      <w:r w:rsidR="00B02610">
        <w:t xml:space="preserve"> Deze paragraaf gaat alleen over die eerste situatie: het vervallen van de voorbeschermingsregels door het inwerkingtreden van het wijzigingsbesluit. </w:t>
      </w:r>
      <w:r w:rsidR="00C65553">
        <w:t>Over d</w:t>
      </w:r>
      <w:r w:rsidR="00B02610">
        <w:t xml:space="preserve">e tweede situatie </w:t>
      </w:r>
      <w:r w:rsidR="00C65553">
        <w:t xml:space="preserve">gaat </w:t>
      </w:r>
      <w:r w:rsidR="00B02610">
        <w:t>de volgende paragraaf.</w:t>
      </w:r>
    </w:p>
    <w:p w14:paraId="7C261EB3" w14:textId="2F6A4A87" w:rsidR="00FE7AF7" w:rsidRDefault="0011256E" w:rsidP="0080498D">
      <w:r>
        <w:lastRenderedPageBreak/>
        <w:t>De voorbeschermingsregels vervallen door het rechtsfeit dat het wijzigingsbesluit</w:t>
      </w:r>
      <w:r w:rsidR="0002688F">
        <w:t xml:space="preserve"> tijdig is bekendgemaakt en in werking is getreden</w:t>
      </w:r>
      <w:r w:rsidR="00FB2347">
        <w:t xml:space="preserve">. </w:t>
      </w:r>
      <w:r w:rsidR="0058617F">
        <w:t xml:space="preserve">Het is bij </w:t>
      </w:r>
      <w:r w:rsidR="008211BD">
        <w:t xml:space="preserve">het ter bekendmaking </w:t>
      </w:r>
      <w:r w:rsidR="0058617F">
        <w:t>aanlever</w:t>
      </w:r>
      <w:r w:rsidR="008211BD">
        <w:t>e</w:t>
      </w:r>
      <w:r w:rsidR="0058617F">
        <w:t xml:space="preserve">n van het wijzigingsbesluit niet volledig zeker dat het wijzigingsbesluit </w:t>
      </w:r>
      <w:r w:rsidR="008211BD">
        <w:t xml:space="preserve">in werking treedt </w:t>
      </w:r>
      <w:r w:rsidR="0079555F">
        <w:t>en dat de voorbeschermingsregels vervallen. Het is namelijk</w:t>
      </w:r>
      <w:r w:rsidR="001B2C34">
        <w:t xml:space="preserve"> mogelijk dat het wijzigingsbesluit nog voordat het in werking treedt wordt </w:t>
      </w:r>
      <w:r w:rsidR="002F709C">
        <w:t>geschorst. In dat geval vervallen de voorbeschermingsregels pas na de einduitspraak op het beroep</w:t>
      </w:r>
      <w:r w:rsidR="000870B9">
        <w:t xml:space="preserve"> (zie hiervoor de volgende paragraaf, waarin is beschreven in welke situatie dit kan voorkomen)</w:t>
      </w:r>
      <w:r w:rsidR="002F709C">
        <w:t xml:space="preserve">. </w:t>
      </w:r>
      <w:r w:rsidR="005340B3">
        <w:t>Als het tijdelijk regelingdeel al voor de inwerkingtreding van het wijzigingsbesluit en voor het vervallen van de voorbeschermingsregels zou worden ingetrokken</w:t>
      </w:r>
      <w:r w:rsidR="00AE1F93">
        <w:t xml:space="preserve"> en de bij</w:t>
      </w:r>
      <w:r w:rsidR="0080472A">
        <w:t>behorende OW-objecten zouden worden beëindigd</w:t>
      </w:r>
      <w:r w:rsidR="005340B3">
        <w:t xml:space="preserve">, bestaat de kans dat die intrekking </w:t>
      </w:r>
      <w:r w:rsidR="0080472A">
        <w:t xml:space="preserve">en beëindiging </w:t>
      </w:r>
      <w:r w:rsidR="00077BAD">
        <w:t>teruggedraaid zou</w:t>
      </w:r>
      <w:r w:rsidR="0080472A">
        <w:t>den</w:t>
      </w:r>
      <w:r w:rsidR="00077BAD">
        <w:t xml:space="preserve"> moeten worden. De huidige versie van de STOP/TPOD-standaard en de huidige implementatie in de DSO-keten maakt dat niet mogelijk</w:t>
      </w:r>
      <w:r w:rsidR="008D4FD1">
        <w:t>. Het tijdelijk regelingdeel met voorbeschermingsregels zou dan alleen weer aan de geconsolideerde regeling van het omgevingsplan kunnen worden toegevoegd door het voorbereidingsbesluit opnieuw bekend te maken</w:t>
      </w:r>
      <w:r w:rsidR="00C84390">
        <w:t xml:space="preserve"> en de OW-objecten opnieuw aan te leveren</w:t>
      </w:r>
      <w:r w:rsidR="008D4FD1">
        <w:t xml:space="preserve">. </w:t>
      </w:r>
      <w:r w:rsidR="00DA2291">
        <w:t xml:space="preserve">Dat is onwenselijk. </w:t>
      </w:r>
      <w:r w:rsidR="008D4FD1">
        <w:t xml:space="preserve">Daarom wordt zeer dringend aanbevolen om eerst het </w:t>
      </w:r>
      <w:r w:rsidR="007A4EA3">
        <w:t>wijzigings</w:t>
      </w:r>
      <w:r w:rsidR="008D4FD1">
        <w:t xml:space="preserve">besluit ter bekendmaking aan te leveren en pas nadat </w:t>
      </w:r>
      <w:r w:rsidR="00DF21C7">
        <w:t xml:space="preserve">dat besluit in werking is getreden en </w:t>
      </w:r>
      <w:r w:rsidR="008D4FD1">
        <w:t>de voorbeschermingsregels daadwerkelijk zijn vervallen, het tijdelijk regelingdeel in te trekken.</w:t>
      </w:r>
    </w:p>
    <w:p w14:paraId="62407AC3" w14:textId="56B51CB5" w:rsidR="00FE7AF7" w:rsidRDefault="00927A03" w:rsidP="00927A03">
      <w:pPr>
        <w:pStyle w:val="Kader"/>
      </w:pPr>
      <w:r w:rsidRPr="00B26823">
        <w:rPr>
          <w:noProof/>
        </w:rPr>
        <mc:AlternateContent>
          <mc:Choice Requires="wps">
            <w:drawing>
              <wp:inline distT="0" distB="0" distL="0" distR="0" wp14:anchorId="7D1B2FB4" wp14:editId="58767293">
                <wp:extent cx="5400040" cy="3471907"/>
                <wp:effectExtent l="0" t="0" r="22860" b="10160"/>
                <wp:docPr id="14" name="Tekstvak 1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3A712268" w14:textId="77777777" w:rsidR="00927A03" w:rsidRPr="009A08A2" w:rsidRDefault="00927A03" w:rsidP="00927A03">
                            <w:pPr>
                              <w:rPr>
                                <w:b/>
                                <w:bCs/>
                              </w:rPr>
                            </w:pPr>
                            <w:r w:rsidRPr="009A08A2">
                              <w:rPr>
                                <w:b/>
                                <w:bCs/>
                              </w:rPr>
                              <w:t>Toekomstige functionaliteit</w:t>
                            </w:r>
                          </w:p>
                          <w:p w14:paraId="78BD91EA" w14:textId="77777777" w:rsidR="00820B15" w:rsidRDefault="00927A03" w:rsidP="00927A03">
                            <w:r w:rsidRPr="000325D4">
                              <w:t xml:space="preserve">In deze paragraaf is </w:t>
                            </w:r>
                            <w:r>
                              <w:t xml:space="preserve">de situatie </w:t>
                            </w:r>
                            <w:r w:rsidRPr="000325D4">
                              <w:t xml:space="preserve">beschreven </w:t>
                            </w:r>
                            <w:r>
                              <w:t xml:space="preserve">waarin </w:t>
                            </w:r>
                            <w:r w:rsidR="008E618D">
                              <w:t>een</w:t>
                            </w:r>
                            <w:r>
                              <w:t xml:space="preserve"> tijdelijk regelingdeel </w:t>
                            </w:r>
                            <w:r w:rsidR="008E618D">
                              <w:t xml:space="preserve">moet worden ingetrokken, maar moet worden voorkomen dat die intrekking </w:t>
                            </w:r>
                            <w:r>
                              <w:t xml:space="preserve">moet worden teruggedraaid. </w:t>
                            </w:r>
                            <w:r w:rsidR="001B77A3">
                              <w:t xml:space="preserve">Het terugdraaien van een intrekking kan worden voorkomen door </w:t>
                            </w:r>
                            <w:r w:rsidR="00820B15">
                              <w:t xml:space="preserve">eerst het wijzigingsbesluit aan te leveren en </w:t>
                            </w:r>
                            <w:r w:rsidR="001B77A3">
                              <w:t xml:space="preserve">pas na het daadwerkelijk </w:t>
                            </w:r>
                            <w:r w:rsidR="00820B15">
                              <w:t>vervallen van de voorbeschermingsregels het tijdelijk regelingdeel in te trekken.</w:t>
                            </w:r>
                          </w:p>
                          <w:p w14:paraId="21D7FA24" w14:textId="33B8035B" w:rsidR="00914E8B" w:rsidRDefault="00927A03" w:rsidP="00927A03">
                            <w:r w:rsidRPr="00803C14">
                              <w:t xml:space="preserve">STOP versie 2.0 </w:t>
                            </w:r>
                            <w:r w:rsidR="00706CCF">
                              <w:t xml:space="preserve">heeft functionaliteit om een intrekking terug te trekken en heeft ook functionaliteit </w:t>
                            </w:r>
                            <w:r w:rsidR="00D1357C">
                              <w:t xml:space="preserve">om de ConsolidatieInformatie die nodig is </w:t>
                            </w:r>
                            <w:r w:rsidR="00DD3147">
                              <w:t xml:space="preserve">voor het intrekken van een </w:t>
                            </w:r>
                            <w:r w:rsidR="00D1357C">
                              <w:t xml:space="preserve">tijdelijk regelingdeel </w:t>
                            </w:r>
                            <w:r w:rsidR="00273F44">
                              <w:t xml:space="preserve">aan te leveren </w:t>
                            </w:r>
                            <w:r w:rsidR="003804B1">
                              <w:t>met een revisie</w:t>
                            </w:r>
                            <w:r w:rsidR="00B314C4" w:rsidRPr="00B314C4">
                              <w:t>, of door de Intrekking alvast met het voorbereidingsbesluit mee te leveren</w:t>
                            </w:r>
                            <w:r w:rsidR="00D1357C">
                              <w:t xml:space="preserve">. </w:t>
                            </w:r>
                            <w:r w:rsidR="00B314C4">
                              <w:t xml:space="preserve">Deze </w:t>
                            </w:r>
                            <w:r w:rsidR="00D1357C">
                              <w:t>functionaliteiten zijn</w:t>
                            </w:r>
                            <w:r>
                              <w:t xml:space="preserve"> </w:t>
                            </w:r>
                            <w:r w:rsidRPr="00CC396A">
                              <w:t xml:space="preserve">in de DSO-keten </w:t>
                            </w:r>
                            <w:r>
                              <w:t>nog niet</w:t>
                            </w:r>
                            <w:r w:rsidRPr="00CC396A">
                              <w:t xml:space="preserve"> geïmplementeerd</w:t>
                            </w:r>
                            <w:r>
                              <w:t>.</w:t>
                            </w:r>
                          </w:p>
                          <w:p w14:paraId="73343231" w14:textId="75A3FDCF" w:rsidR="00927A03" w:rsidRDefault="00927A03" w:rsidP="00927A03"/>
                          <w:p w14:paraId="34766C46" w14:textId="77777777" w:rsidR="00927A03" w:rsidRPr="00541BF1" w:rsidRDefault="00927A03" w:rsidP="00927A03">
                            <w:pPr>
                              <w:rPr>
                                <w:b/>
                                <w:bCs/>
                              </w:rPr>
                            </w:pPr>
                            <w:r w:rsidRPr="00541BF1">
                              <w:rPr>
                                <w:b/>
                                <w:bCs/>
                              </w:rPr>
                              <w:t>Workaround</w:t>
                            </w:r>
                          </w:p>
                          <w:p w14:paraId="1D048E5A" w14:textId="35659493" w:rsidR="00914E8B" w:rsidRDefault="00B314C4" w:rsidP="00440E3A">
                            <w:r>
                              <w:t xml:space="preserve">Om te voorkomen dat de intrekking van </w:t>
                            </w:r>
                            <w:r w:rsidR="006B0101" w:rsidRPr="006B0101">
                              <w:t xml:space="preserve">het tijdelijk regelingdeel </w:t>
                            </w:r>
                            <w:r>
                              <w:t xml:space="preserve">moet worden teruggedraaid, wordt dringend aanbevolen om het tijdelijk regelingdeel pas </w:t>
                            </w:r>
                            <w:r w:rsidR="00351438">
                              <w:t>i</w:t>
                            </w:r>
                            <w:r>
                              <w:t xml:space="preserve">n te </w:t>
                            </w:r>
                            <w:r w:rsidR="00351438">
                              <w:t xml:space="preserve">trekken </w:t>
                            </w:r>
                            <w:r>
                              <w:t>nadat de voorbeschermingsregels zijn vervallen.</w:t>
                            </w:r>
                          </w:p>
                          <w:p w14:paraId="3E24979D" w14:textId="52D5DDB3" w:rsidR="00927A03" w:rsidRPr="00C352EA" w:rsidRDefault="00523060" w:rsidP="00440E3A">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1B2FB4" id="Tekstvak 14" o:spid="_x0000_s1111"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dgdajMAIAAFsEAAAOAAAAAAAAAAAAAAAAAC4CAABk&#10;cnMvZTJvRG9jLnhtbFBLAQItABQABgAIAAAAIQANvuZ93AAAAAUBAAAPAAAAAAAAAAAAAAAAAIoE&#10;AABkcnMvZG93bnJldi54bWxQSwUGAAAAAAQABADzAAAAkwUAAAAA&#10;" filled="f" strokeweight=".5pt">
                <v:textbox style="mso-fit-shape-to-text:t">
                  <w:txbxContent>
                    <w:p w14:paraId="3A712268" w14:textId="77777777" w:rsidR="00927A03" w:rsidRPr="009A08A2" w:rsidRDefault="00927A03" w:rsidP="00927A03">
                      <w:pPr>
                        <w:rPr>
                          <w:b/>
                          <w:bCs/>
                        </w:rPr>
                      </w:pPr>
                      <w:r w:rsidRPr="009A08A2">
                        <w:rPr>
                          <w:b/>
                          <w:bCs/>
                        </w:rPr>
                        <w:t>Toekomstige functionaliteit</w:t>
                      </w:r>
                    </w:p>
                    <w:p w14:paraId="78BD91EA" w14:textId="77777777" w:rsidR="00820B15" w:rsidRDefault="00927A03" w:rsidP="00927A03">
                      <w:r w:rsidRPr="000325D4">
                        <w:t xml:space="preserve">In deze paragraaf is </w:t>
                      </w:r>
                      <w:r>
                        <w:t xml:space="preserve">de situatie </w:t>
                      </w:r>
                      <w:r w:rsidRPr="000325D4">
                        <w:t xml:space="preserve">beschreven </w:t>
                      </w:r>
                      <w:r>
                        <w:t xml:space="preserve">waarin </w:t>
                      </w:r>
                      <w:r w:rsidR="008E618D">
                        <w:t>een</w:t>
                      </w:r>
                      <w:r>
                        <w:t xml:space="preserve"> tijdelijk regelingdeel </w:t>
                      </w:r>
                      <w:r w:rsidR="008E618D">
                        <w:t xml:space="preserve">moet worden ingetrokken, maar moet worden voorkomen dat die intrekking </w:t>
                      </w:r>
                      <w:r>
                        <w:t xml:space="preserve">moet worden teruggedraaid. </w:t>
                      </w:r>
                      <w:r w:rsidR="001B77A3">
                        <w:t xml:space="preserve">Het terugdraaien van een intrekking kan worden voorkomen door </w:t>
                      </w:r>
                      <w:r w:rsidR="00820B15">
                        <w:t xml:space="preserve">eerst het wijzigingsbesluit aan te leveren en </w:t>
                      </w:r>
                      <w:r w:rsidR="001B77A3">
                        <w:t xml:space="preserve">pas na het daadwerkelijk </w:t>
                      </w:r>
                      <w:r w:rsidR="00820B15">
                        <w:t>vervallen van de voorbeschermingsregels het tijdelijk regelingdeel in te trekken.</w:t>
                      </w:r>
                    </w:p>
                    <w:p w14:paraId="21D7FA24" w14:textId="33B8035B" w:rsidR="00914E8B" w:rsidRDefault="00927A03" w:rsidP="00927A03">
                      <w:r w:rsidRPr="00803C14">
                        <w:t xml:space="preserve">STOP versie 2.0 </w:t>
                      </w:r>
                      <w:r w:rsidR="00706CCF">
                        <w:t xml:space="preserve">heeft functionaliteit om een intrekking terug te trekken en heeft ook functionaliteit </w:t>
                      </w:r>
                      <w:r w:rsidR="00D1357C">
                        <w:t xml:space="preserve">om de ConsolidatieInformatie die nodig is </w:t>
                      </w:r>
                      <w:r w:rsidR="00DD3147">
                        <w:t xml:space="preserve">voor het intrekken van een </w:t>
                      </w:r>
                      <w:r w:rsidR="00D1357C">
                        <w:t xml:space="preserve">tijdelijk regelingdeel </w:t>
                      </w:r>
                      <w:r w:rsidR="00273F44">
                        <w:t xml:space="preserve">aan te leveren </w:t>
                      </w:r>
                      <w:r w:rsidR="003804B1">
                        <w:t>met een revisie</w:t>
                      </w:r>
                      <w:r w:rsidR="00B314C4" w:rsidRPr="00B314C4">
                        <w:t>, of door de Intrekking alvast met het voorbereidingsbesluit mee te leveren</w:t>
                      </w:r>
                      <w:r w:rsidR="00D1357C">
                        <w:t xml:space="preserve">. </w:t>
                      </w:r>
                      <w:r w:rsidR="00B314C4">
                        <w:t xml:space="preserve">Deze </w:t>
                      </w:r>
                      <w:r w:rsidR="00D1357C">
                        <w:t>functionaliteiten zijn</w:t>
                      </w:r>
                      <w:r>
                        <w:t xml:space="preserve"> </w:t>
                      </w:r>
                      <w:r w:rsidRPr="00CC396A">
                        <w:t xml:space="preserve">in de DSO-keten </w:t>
                      </w:r>
                      <w:r>
                        <w:t>nog niet</w:t>
                      </w:r>
                      <w:r w:rsidRPr="00CC396A">
                        <w:t xml:space="preserve"> geïmplementeerd</w:t>
                      </w:r>
                      <w:r>
                        <w:t>.</w:t>
                      </w:r>
                    </w:p>
                    <w:p w14:paraId="73343231" w14:textId="75A3FDCF" w:rsidR="00927A03" w:rsidRDefault="00927A03" w:rsidP="00927A03"/>
                    <w:p w14:paraId="34766C46" w14:textId="77777777" w:rsidR="00927A03" w:rsidRPr="00541BF1" w:rsidRDefault="00927A03" w:rsidP="00927A03">
                      <w:pPr>
                        <w:rPr>
                          <w:b/>
                          <w:bCs/>
                        </w:rPr>
                      </w:pPr>
                      <w:r w:rsidRPr="00541BF1">
                        <w:rPr>
                          <w:b/>
                          <w:bCs/>
                        </w:rPr>
                        <w:t>Workaround</w:t>
                      </w:r>
                    </w:p>
                    <w:p w14:paraId="1D048E5A" w14:textId="35659493" w:rsidR="00914E8B" w:rsidRDefault="00B314C4" w:rsidP="00440E3A">
                      <w:r>
                        <w:t xml:space="preserve">Om te voorkomen dat de intrekking van </w:t>
                      </w:r>
                      <w:r w:rsidR="006B0101" w:rsidRPr="006B0101">
                        <w:t xml:space="preserve">het tijdelijk regelingdeel </w:t>
                      </w:r>
                      <w:r>
                        <w:t xml:space="preserve">moet worden teruggedraaid, wordt dringend aanbevolen om het tijdelijk regelingdeel pas </w:t>
                      </w:r>
                      <w:r w:rsidR="00351438">
                        <w:t>i</w:t>
                      </w:r>
                      <w:r>
                        <w:t xml:space="preserve">n te </w:t>
                      </w:r>
                      <w:r w:rsidR="00351438">
                        <w:t xml:space="preserve">trekken </w:t>
                      </w:r>
                      <w:r>
                        <w:t>nadat de voorbeschermingsregels zijn vervallen.</w:t>
                      </w:r>
                    </w:p>
                    <w:p w14:paraId="3E24979D" w14:textId="52D5DDB3" w:rsidR="00927A03" w:rsidRPr="00C352EA" w:rsidRDefault="00523060" w:rsidP="00440E3A">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06866195" w14:textId="6166E242" w:rsidR="00934F83" w:rsidRPr="00924523" w:rsidRDefault="00934F83" w:rsidP="00934F83">
      <w:r w:rsidRPr="00924523">
        <w:t>Het eindbeeld is dat het bevoegd gezag een tijdelijk regelingdeel met voorbeschermingsregels die vervallen</w:t>
      </w:r>
      <w:r w:rsidR="00092DC6">
        <w:t xml:space="preserve"> </w:t>
      </w:r>
      <w:r w:rsidR="00D2635F">
        <w:t xml:space="preserve">door </w:t>
      </w:r>
      <w:r w:rsidR="00092DC6">
        <w:t>de inwerkingtreding van het opvolgende besluit tot wijziging van het omgevingsplan</w:t>
      </w:r>
      <w:r w:rsidRPr="00924523">
        <w:t xml:space="preserve"> kan intrekken door:</w:t>
      </w:r>
    </w:p>
    <w:p w14:paraId="6C5A4E1E" w14:textId="3BD59962" w:rsidR="00934F83" w:rsidRPr="000B5F3B" w:rsidRDefault="00AB3281" w:rsidP="00934F83">
      <w:pPr>
        <w:pStyle w:val="Opsommingtekens1"/>
      </w:pPr>
      <w:r>
        <w:t xml:space="preserve">bij de aanlevering van </w:t>
      </w:r>
      <w:r w:rsidR="00196BF5">
        <w:t xml:space="preserve">het wijzigingsbesluit </w:t>
      </w:r>
      <w:r w:rsidR="00AC183E">
        <w:t xml:space="preserve">de datum van de intrekking </w:t>
      </w:r>
      <w:r w:rsidR="00196BF5">
        <w:t xml:space="preserve">van het tijdelijk regelingdeel </w:t>
      </w:r>
      <w:r w:rsidR="00AC183E">
        <w:t xml:space="preserve">te wijzigen </w:t>
      </w:r>
      <w:r w:rsidR="009F617A">
        <w:t xml:space="preserve">naar de datum waarop het wijzigingsbesluit in werking treedt, </w:t>
      </w:r>
      <w:r w:rsidR="00EC6EE9">
        <w:t xml:space="preserve">wanneer </w:t>
      </w:r>
      <w:r w:rsidR="00934F83">
        <w:t xml:space="preserve">al in de aanlevering van het bekend te maken voorbereidingsbesluit in de </w:t>
      </w:r>
      <w:r w:rsidR="00934F83" w:rsidRPr="00D442D0">
        <w:t>module ConsolidatieInformatie</w:t>
      </w:r>
      <w:r w:rsidR="00934F83">
        <w:t xml:space="preserve"> de Intrekking van het tijdelijk regelingdeel over een jaar en zes maanden </w:t>
      </w:r>
      <w:r w:rsidR="009F617A">
        <w:t xml:space="preserve">was </w:t>
      </w:r>
      <w:r w:rsidR="00934F83" w:rsidRPr="00BC5716">
        <w:t>mee</w:t>
      </w:r>
      <w:r w:rsidR="009F617A">
        <w:t>g</w:t>
      </w:r>
      <w:r w:rsidR="00934F83" w:rsidRPr="00BC5716">
        <w:t>elever</w:t>
      </w:r>
      <w:r w:rsidR="009F617A">
        <w:t>d,</w:t>
      </w:r>
      <w:r w:rsidR="00934F83">
        <w:t xml:space="preserve"> of</w:t>
      </w:r>
    </w:p>
    <w:p w14:paraId="5F73CF8E" w14:textId="371B5A71" w:rsidR="00934F83" w:rsidRDefault="0001529C" w:rsidP="00934F83">
      <w:pPr>
        <w:pStyle w:val="Opsommingtekens1"/>
      </w:pPr>
      <w:r w:rsidRPr="0001529C">
        <w:lastRenderedPageBreak/>
        <w:t xml:space="preserve">in </w:t>
      </w:r>
      <w:r w:rsidR="00C205FA">
        <w:t>de</w:t>
      </w:r>
      <w:r w:rsidRPr="0001529C">
        <w:t xml:space="preserve"> module ConsolidatieInformatie </w:t>
      </w:r>
      <w:r w:rsidR="004C2F79">
        <w:t xml:space="preserve">van het wijzigingsbesluit </w:t>
      </w:r>
      <w:r w:rsidR="00924523" w:rsidRPr="00924523">
        <w:t xml:space="preserve">een Intrekking </w:t>
      </w:r>
      <w:r w:rsidR="004C2F79">
        <w:t xml:space="preserve">van het tijdelijk regelingdeel </w:t>
      </w:r>
      <w:r w:rsidR="00924523" w:rsidRPr="00924523">
        <w:t>aan te leveren</w:t>
      </w:r>
      <w:r w:rsidR="00F62B55">
        <w:t>,</w:t>
      </w:r>
      <w:r w:rsidR="00934F83">
        <w:t xml:space="preserve"> </w:t>
      </w:r>
      <w:r w:rsidR="007B1C54">
        <w:t>e</w:t>
      </w:r>
      <w:r w:rsidR="00F62B55">
        <w:t>n, indien de voorbeschermingsregels toch niet zijn vervallen, die intrekking weer terug te trekken</w:t>
      </w:r>
    </w:p>
    <w:p w14:paraId="3C0569E8" w14:textId="4217595B" w:rsidR="007A4EA3" w:rsidRPr="00435FF3" w:rsidRDefault="007A4EA3" w:rsidP="007A4EA3">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w:t>
      </w:r>
      <w:r w:rsidR="00FF1769">
        <w:t>, nadat vast is komen te staan dat het wijzigingsbeslu</w:t>
      </w:r>
      <w:r w:rsidR="00F53CC9">
        <w:t>]</w:t>
      </w:r>
      <w:r w:rsidR="00FF1769">
        <w:t>it in werking is getreden</w:t>
      </w:r>
      <w:r w:rsidR="00380703">
        <w:t xml:space="preserve"> en de voorbeschermingsregels daadwerkelijk zijn vervallen</w:t>
      </w:r>
      <w:r w:rsidR="00FF1769">
        <w:t>,</w:t>
      </w:r>
      <w:r w:rsidRPr="00435FF3">
        <w:t xml:space="preserv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w:t>
      </w:r>
      <w:r w:rsidR="00E87D2F">
        <w:t xml:space="preserve">zijn de voorbeschermingsregels al </w:t>
      </w:r>
      <w:r>
        <w:t>vervallen en is er geen besluit nodig om ze te laten vervallen.</w:t>
      </w:r>
      <w:r w:rsidR="00B726A9">
        <w:t xml:space="preserve"> </w:t>
      </w:r>
      <w:r w:rsidR="00B726A9" w:rsidRPr="00B726A9">
        <w:t>Dit technisch noodzakelijke besluit wordt op officielebekendmakingen.nl bekendgemaakt.</w:t>
      </w:r>
    </w:p>
    <w:p w14:paraId="06A6E56A" w14:textId="77777777" w:rsidR="0026022C" w:rsidRDefault="0026022C" w:rsidP="007A4EA3"/>
    <w:p w14:paraId="7F04370E" w14:textId="2D3FE0FC" w:rsidR="007A4EA3" w:rsidRDefault="007A4EA3" w:rsidP="007A4EA3">
      <w:r>
        <w:t xml:space="preserve">Voor de workaround levert de gemeente </w:t>
      </w:r>
      <w:r w:rsidRPr="00426C9E">
        <w:t xml:space="preserve">het volgende </w:t>
      </w:r>
      <w:r w:rsidRPr="00FD7A21">
        <w:t xml:space="preserve">aan de LVBB </w:t>
      </w:r>
      <w:r w:rsidRPr="00426C9E">
        <w:t>aan:</w:t>
      </w:r>
    </w:p>
    <w:p w14:paraId="5FC119FB" w14:textId="77777777" w:rsidR="007A4EA3" w:rsidRDefault="007A4EA3" w:rsidP="007A4EA3">
      <w:pPr>
        <w:pStyle w:val="Opsommingtekens1"/>
      </w:pPr>
      <w:r>
        <w:t>een besluit conform model BesluitCompact (met als soortProcedure definitief besluit), waarin de gemeente:</w:t>
      </w:r>
    </w:p>
    <w:p w14:paraId="42386207" w14:textId="77777777" w:rsidR="00B87CAB" w:rsidRDefault="007A4EA3" w:rsidP="00B87CAB">
      <w:pPr>
        <w:pStyle w:val="Opsommingtekens2"/>
      </w:pPr>
      <w:r>
        <w:t>aangeeft dat het niet een besluit betreft maar een technisch noodzakelijk document</w:t>
      </w:r>
      <w:r w:rsidR="00B87CAB">
        <w:t>, door:</w:t>
      </w:r>
    </w:p>
    <w:p w14:paraId="081583E8" w14:textId="77777777" w:rsidR="00B87CAB" w:rsidRDefault="00B87CAB" w:rsidP="00B87CAB">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3C721B32" w14:textId="77777777" w:rsidR="00B87CAB" w:rsidRDefault="00B87CAB" w:rsidP="00B87CAB">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0E0EA2CE" w14:textId="52A0AB71" w:rsidR="007A4EA3" w:rsidRDefault="00B87CAB" w:rsidP="00B87CAB">
      <w:pPr>
        <w:pStyle w:val="Opsommingtekens3"/>
      </w:pPr>
      <w:r>
        <w:t>dit duidelijk in een artikel in het lichaam van het besluit te beschrijven</w:t>
      </w:r>
    </w:p>
    <w:p w14:paraId="26B8AA59" w14:textId="3906509C" w:rsidR="007A4EA3" w:rsidRDefault="007A4EA3" w:rsidP="007A4EA3">
      <w:pPr>
        <w:pStyle w:val="Opsommingtekens2"/>
      </w:pPr>
      <w:r>
        <w:t xml:space="preserve">in een artikel </w:t>
      </w:r>
      <w:r w:rsidR="000B1C7A" w:rsidRPr="000B1C7A">
        <w:t xml:space="preserve">in het lichaam van het besluit </w:t>
      </w:r>
      <w:r>
        <w:t xml:space="preserve">vermeldt </w:t>
      </w:r>
      <w:r w:rsidR="004B4FD5">
        <w:t xml:space="preserve">dat </w:t>
      </w:r>
      <w:r>
        <w:t>de voorbeschermingsregels zijn vervallen</w:t>
      </w:r>
      <w:r w:rsidR="004B4FD5">
        <w:t xml:space="preserve"> en op welk</w:t>
      </w:r>
      <w:r w:rsidR="004B4FD5" w:rsidRPr="004B4FD5">
        <w:t>e datum</w:t>
      </w:r>
      <w:r w:rsidR="004B4FD5">
        <w:t xml:space="preserve"> dat was</w:t>
      </w:r>
    </w:p>
    <w:p w14:paraId="7820C74B" w14:textId="3AFBD067" w:rsidR="00534337" w:rsidRDefault="00534337" w:rsidP="00534337">
      <w:pPr>
        <w:pStyle w:val="Opsommingtekens2"/>
        <w:numPr>
          <w:ilvl w:val="0"/>
          <w:numId w:val="0"/>
        </w:numPr>
        <w:ind w:left="284"/>
      </w:pPr>
      <w:r>
        <w:t xml:space="preserve">NB: </w:t>
      </w:r>
      <w:r w:rsidR="005A6A66">
        <w:t xml:space="preserve">dit BesluitCompact bevat geen </w:t>
      </w:r>
      <w:r w:rsidR="005A6A66" w:rsidRPr="005A6A66">
        <w:t>WijzigBijlage</w:t>
      </w:r>
    </w:p>
    <w:p w14:paraId="156BE55C" w14:textId="77777777" w:rsidR="007A4EA3" w:rsidRDefault="007A4EA3" w:rsidP="007A4EA3">
      <w:pPr>
        <w:pStyle w:val="Opsommingtekens1"/>
      </w:pPr>
      <w:r>
        <w:t>een module ConsolidatieInformatie met daarin:</w:t>
      </w:r>
    </w:p>
    <w:p w14:paraId="674AC9C5" w14:textId="77777777" w:rsidR="007A4EA3" w:rsidRDefault="007A4EA3" w:rsidP="007A4EA3">
      <w:pPr>
        <w:pStyle w:val="Opsommingtekens2"/>
      </w:pPr>
      <w:r>
        <w:t xml:space="preserve">(een </w:t>
      </w:r>
      <w:r w:rsidRPr="00415B36">
        <w:t>container</w:t>
      </w:r>
      <w:r>
        <w:t>)</w:t>
      </w:r>
      <w:r w:rsidRPr="00415B36">
        <w:t xml:space="preserve"> </w:t>
      </w:r>
      <w:r>
        <w:t>Intrekkingen met daarin:</w:t>
      </w:r>
    </w:p>
    <w:p w14:paraId="3B2B721E" w14:textId="77777777" w:rsidR="007A4EA3" w:rsidRDefault="007A4EA3" w:rsidP="00D82213">
      <w:pPr>
        <w:pStyle w:val="Opsommingtekens3"/>
      </w:pPr>
      <w:r>
        <w:t>Intrekking</w:t>
      </w:r>
    </w:p>
    <w:p w14:paraId="451CB13A" w14:textId="70B07FD6" w:rsidR="00914E8B" w:rsidRDefault="007A4EA3" w:rsidP="00D82213">
      <w:pPr>
        <w:pStyle w:val="Opsommingtekens4"/>
      </w:pPr>
      <w:r>
        <w:t xml:space="preserve">Doel: vul hier het Doel in van </w:t>
      </w:r>
      <w:r w:rsidRPr="00D9213E">
        <w:t>het (technisch noodzakelijke) besluit</w:t>
      </w:r>
    </w:p>
    <w:p w14:paraId="19F4DC86" w14:textId="78C7D4D6" w:rsidR="007A4EA3" w:rsidRDefault="007A4EA3" w:rsidP="00D82213">
      <w:pPr>
        <w:pStyle w:val="Opsommingtekens4"/>
      </w:pPr>
      <w:r>
        <w:t xml:space="preserve">Instrument: vul hier de identificatie in van </w:t>
      </w:r>
      <w:r w:rsidRPr="00612F0C">
        <w:t>het</w:t>
      </w:r>
      <w:r>
        <w:t xml:space="preserve"> in te trekken tijdelijk regelingdeel</w:t>
      </w:r>
    </w:p>
    <w:p w14:paraId="61BCC6BC" w14:textId="149DC794" w:rsidR="007A4EA3" w:rsidRPr="00D9213E" w:rsidRDefault="007A4EA3" w:rsidP="00D82213">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2211422" w14:textId="77777777" w:rsidR="007A4EA3" w:rsidRDefault="007A4EA3" w:rsidP="007A4EA3">
      <w:pPr>
        <w:pStyle w:val="Opsommingtekens2"/>
      </w:pPr>
      <w:r w:rsidRPr="00EA48BC">
        <w:t xml:space="preserve">(een container) </w:t>
      </w:r>
      <w:r>
        <w:t xml:space="preserve">Tijdstempels </w:t>
      </w:r>
      <w:r w:rsidRPr="00EA48BC">
        <w:t>met daarin:</w:t>
      </w:r>
    </w:p>
    <w:p w14:paraId="6A0E1D2A" w14:textId="77777777" w:rsidR="007A4EA3" w:rsidRDefault="007A4EA3" w:rsidP="00D82213">
      <w:pPr>
        <w:pStyle w:val="Opsommingtekens3"/>
      </w:pPr>
      <w:r>
        <w:t>Tijdstempel</w:t>
      </w:r>
    </w:p>
    <w:p w14:paraId="3A81B2AB" w14:textId="77777777" w:rsidR="007A4EA3" w:rsidRDefault="007A4EA3" w:rsidP="00D82213">
      <w:pPr>
        <w:pStyle w:val="Opsommingtekens4"/>
      </w:pPr>
      <w:r>
        <w:t xml:space="preserve">Doel: </w:t>
      </w:r>
      <w:r w:rsidRPr="00B33B37">
        <w:t>vul hier het Doel in van het (technisch noodzakelijke) besluit</w:t>
      </w:r>
    </w:p>
    <w:p w14:paraId="1CB01EDE" w14:textId="77777777" w:rsidR="007A4EA3" w:rsidRPr="0092379D" w:rsidRDefault="007A4EA3" w:rsidP="00D82213">
      <w:pPr>
        <w:pStyle w:val="Opsommingtekens4"/>
      </w:pPr>
      <w:r>
        <w:t>soortTijdstempel: kies juridischWerkendVanaf</w:t>
      </w:r>
    </w:p>
    <w:p w14:paraId="2B9CEED6" w14:textId="4B460F92" w:rsidR="007A4EA3" w:rsidRPr="0092379D" w:rsidRDefault="007A4EA3" w:rsidP="00D82213">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335D" w:rsidRPr="006F335D">
        <w:t xml:space="preserve">Vul hier de datum in waarop het (technisch noodzakelijke) besluit wordt gepubliceerd, tenzij er al besluiten </w:t>
      </w:r>
      <w:r w:rsidR="0088552D">
        <w:t xml:space="preserve">tot </w:t>
      </w:r>
      <w:r w:rsidR="0088552D" w:rsidRPr="0088552D">
        <w:t>wijziging</w:t>
      </w:r>
      <w:r w:rsidR="0088552D">
        <w:t xml:space="preserve"> van het omgevingsplan </w:t>
      </w:r>
      <w:r w:rsidR="006F335D" w:rsidRPr="006F335D">
        <w:t>zijn gepubliceerd met een latere inwerkingtredingsdatum, dan moet als datum gekozen worden de dag na de inwerkingtredingsdatum van het laatst gepubliceerde besluit</w:t>
      </w:r>
    </w:p>
    <w:p w14:paraId="4B7E3EAF" w14:textId="3E253698" w:rsidR="00914E8B" w:rsidRPr="006D1768" w:rsidRDefault="007A4EA3" w:rsidP="00D82213">
      <w:pPr>
        <w:pStyle w:val="Opsommingtekens4"/>
      </w:pPr>
      <w:r w:rsidRPr="006D1768">
        <w:t>eId: vul hier de identificatie in van het artikel in het (technisch noodzakelijke) besluit waarin de datum wordt vermeld waarop de voorbeschermingsregels zijn vervallen.</w:t>
      </w:r>
    </w:p>
    <w:p w14:paraId="2F1FBCAF" w14:textId="45378CC0" w:rsidR="00440E3A" w:rsidRDefault="007A4EA3" w:rsidP="0080498D">
      <w:pPr>
        <w:pStyle w:val="Opsommingtekens1"/>
      </w:pPr>
      <w:r>
        <w:lastRenderedPageBreak/>
        <w:t>de expliciete beëindiging van alle OW-objecten die bij het tijdelijk regelingdeel horen.</w:t>
      </w:r>
    </w:p>
    <w:p w14:paraId="2320F0BD" w14:textId="20BEF61A" w:rsidR="0080498D" w:rsidRDefault="00B02610" w:rsidP="00B02610">
      <w:pPr>
        <w:pStyle w:val="Kop6"/>
      </w:pPr>
      <w:r>
        <w:t>Vervallen</w:t>
      </w:r>
      <w:r w:rsidR="00BC6CE1">
        <w:t xml:space="preserve"> </w:t>
      </w:r>
      <w:r w:rsidR="00BC6CE1" w:rsidRPr="00BC6CE1">
        <w:t>voorbescherming</w:t>
      </w:r>
      <w:r w:rsidR="00BC5C41">
        <w:t>s</w:t>
      </w:r>
      <w:r w:rsidR="00BC6CE1" w:rsidRPr="00BC6CE1">
        <w:t>regels</w:t>
      </w:r>
      <w:r>
        <w:t xml:space="preserve"> door </w:t>
      </w:r>
      <w:r w:rsidR="00BC6CE1">
        <w:t xml:space="preserve">vernietiging </w:t>
      </w:r>
      <w:r w:rsidRPr="00B02610">
        <w:t>wijzigingsbesluit omgevingsplan</w:t>
      </w:r>
    </w:p>
    <w:p w14:paraId="12C55FED" w14:textId="044A7D5A" w:rsidR="000A5F35" w:rsidRDefault="00B02610" w:rsidP="000A5F35">
      <w:r w:rsidRPr="00B02610">
        <w:t xml:space="preserve">Als binnen een jaar en zes maanden na inwerkingtreden van het voorbereidingsbesluit het besluit tot wijziging van het omgevingsplan </w:t>
      </w:r>
      <w:r w:rsidR="003E0B39" w:rsidRPr="003E0B39">
        <w:t>waarop het voorbereidingsbesluit de voorbereiding was</w:t>
      </w:r>
      <w:r w:rsidRPr="00B02610">
        <w:t xml:space="preserve"> is bekendgemaakt, vervallen de voorbeschermingsregels op het tijdstip waarop het besluit tot wijziging van het omgevingsplan in werking treedt of is vernietigd. Deze paragraaf gaat alleen over de situatie</w:t>
      </w:r>
      <w:r w:rsidR="007B2016">
        <w:t xml:space="preserve"> waarin</w:t>
      </w:r>
      <w:r w:rsidRPr="00B02610">
        <w:t xml:space="preserve"> </w:t>
      </w:r>
      <w:r w:rsidR="007B2016" w:rsidRPr="007B2016">
        <w:t xml:space="preserve">de voorbeschermingsregels </w:t>
      </w:r>
      <w:r w:rsidRPr="00B02610">
        <w:t xml:space="preserve">vervallen </w:t>
      </w:r>
      <w:r w:rsidR="000A5F35">
        <w:t xml:space="preserve">doordat </w:t>
      </w:r>
      <w:r w:rsidR="000A5F35" w:rsidRPr="00492F12">
        <w:t>het wijzigingsbesluit</w:t>
      </w:r>
      <w:r w:rsidR="000A5F35">
        <w:t xml:space="preserve"> dat uitvoering geeft aan het voorbereidingsbesluit </w:t>
      </w:r>
      <w:r w:rsidR="007B2016">
        <w:t>is</w:t>
      </w:r>
      <w:r w:rsidR="000A5F35">
        <w:t xml:space="preserve"> vernietigd. Dat is alleen mogelijk wanneer is voldaan aan de volgende voorwaarden:</w:t>
      </w:r>
    </w:p>
    <w:p w14:paraId="38FDB567" w14:textId="77777777" w:rsidR="000A5F35" w:rsidRDefault="000A5F35">
      <w:pPr>
        <w:pStyle w:val="Opsommingnummers1"/>
        <w:numPr>
          <w:ilvl w:val="0"/>
          <w:numId w:val="49"/>
        </w:numPr>
      </w:pPr>
      <w:r>
        <w:t xml:space="preserve">het </w:t>
      </w:r>
      <w:r w:rsidRPr="00DC75E7">
        <w:t>besluit</w:t>
      </w:r>
      <w:r>
        <w:t xml:space="preserve"> om het omgevingsplan te wijzigen 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782513FF" w14:textId="7E1673D1" w:rsidR="000A5F35" w:rsidRDefault="000A5F35" w:rsidP="000A5F35">
      <w:pPr>
        <w:pStyle w:val="Opsommingnummers1"/>
        <w:numPr>
          <w:ilvl w:val="0"/>
          <w:numId w:val="6"/>
        </w:numPr>
      </w:pPr>
      <w:r>
        <w:t xml:space="preserve">in de periode </w:t>
      </w:r>
      <w:r w:rsidR="008051E0">
        <w:t>(</w:t>
      </w:r>
      <w:r>
        <w:t xml:space="preserve">van </w:t>
      </w:r>
      <w:r w:rsidR="008051E0">
        <w:t xml:space="preserve">in principe </w:t>
      </w:r>
      <w:r>
        <w:t>vier weken</w:t>
      </w:r>
      <w:r w:rsidR="008051E0">
        <w:t>)</w:t>
      </w:r>
      <w:r>
        <w:t xml:space="preserve"> tussen bekendmaking en inwerkingtreden van dat wijzigingsbesluit is schorsing van dat besluit gevraagd en toegewezen; én</w:t>
      </w:r>
    </w:p>
    <w:p w14:paraId="417D06D6" w14:textId="77777777" w:rsidR="000A5F35" w:rsidRDefault="000A5F35" w:rsidP="000A5F35">
      <w:pPr>
        <w:pStyle w:val="Opsommingnummers1"/>
        <w:numPr>
          <w:ilvl w:val="0"/>
          <w:numId w:val="6"/>
        </w:numPr>
      </w:pPr>
      <w:r>
        <w:t>het wijzigingsbesluit is in beroep vernietigd.</w:t>
      </w:r>
    </w:p>
    <w:p w14:paraId="3B0DA40F" w14:textId="4DFB7BB6" w:rsidR="00823491" w:rsidRDefault="004931CD" w:rsidP="000A5F35">
      <w:r>
        <w:t>Doordat</w:t>
      </w:r>
      <w:r w:rsidR="000A5F35" w:rsidRPr="00EC7703">
        <w:t xml:space="preserve"> </w:t>
      </w:r>
      <w:r w:rsidR="000A5F35">
        <w:t xml:space="preserve">het wijzigingsbesluit in de onder 2 genoemde periode is geschorst, treedt het niet in werking en vervallen de voorbeschermingsregels niet. </w:t>
      </w:r>
      <w:r w:rsidR="00CF7BDF">
        <w:t>In de vorige paragraaf is</w:t>
      </w:r>
      <w:r w:rsidR="000C0405">
        <w:t xml:space="preserve">, in verband met deze mogelijkheid, dringend geadviseerd om de intrekking van het tijdelijk regelingdeel met voorbeschermingsregels pas aan te leveren nadat </w:t>
      </w:r>
      <w:r w:rsidR="00965037">
        <w:t xml:space="preserve">vast is komen te staan dat het wijzigingsbesluit in werking is getreden en de voorbeschermingsregels daadwerkelijk zijn vervallen. </w:t>
      </w:r>
      <w:r w:rsidR="00A32467">
        <w:t xml:space="preserve">Als dat advies is opgevolgd </w:t>
      </w:r>
      <w:r w:rsidR="00193809">
        <w:t>zijn</w:t>
      </w:r>
      <w:r w:rsidR="00A32467">
        <w:t xml:space="preserve"> in de situatie van de</w:t>
      </w:r>
      <w:r w:rsidR="00193809">
        <w:t xml:space="preserve"> onderhavige paragraaf, waarin de voorbeschermingsregels niet zijn vervallen, geen handelingen nodig. Het tijdelijk regelingdeel</w:t>
      </w:r>
      <w:r w:rsidR="00677E9B">
        <w:t xml:space="preserve"> is immers niet ingetrokken</w:t>
      </w:r>
      <w:r w:rsidR="00334DD6">
        <w:t xml:space="preserve">. Het vormt nog steeds </w:t>
      </w:r>
      <w:r w:rsidR="00334DD6" w:rsidRPr="00334DD6">
        <w:t xml:space="preserve">onderdeel van de geconsolideerde regeling van het omgevingsplan en </w:t>
      </w:r>
      <w:r w:rsidR="00521E27">
        <w:t xml:space="preserve">wordt </w:t>
      </w:r>
      <w:r w:rsidR="00334DD6" w:rsidRPr="00334DD6">
        <w:t>getoond in de regelingenbank op overheid.nl en in DSO-LV</w:t>
      </w:r>
      <w:r w:rsidR="00521E27">
        <w:t>.</w:t>
      </w:r>
      <w:r w:rsidR="00677E9B">
        <w:t xml:space="preserve"> </w:t>
      </w:r>
      <w:r w:rsidR="00521E27">
        <w:t>D</w:t>
      </w:r>
      <w:r w:rsidR="00677E9B">
        <w:t xml:space="preserve">ie situatie moet </w:t>
      </w:r>
      <w:r w:rsidR="00521E27">
        <w:t xml:space="preserve">-voorlopig- </w:t>
      </w:r>
      <w:r w:rsidR="00677E9B">
        <w:t>blijven voortbestaan.</w:t>
      </w:r>
    </w:p>
    <w:p w14:paraId="3BCCB659" w14:textId="7774399A" w:rsidR="00CF7BDF" w:rsidRDefault="00586F4B" w:rsidP="00586F4B">
      <w:pPr>
        <w:pStyle w:val="Kader"/>
      </w:pPr>
      <w:r w:rsidRPr="00B26823">
        <w:rPr>
          <w:noProof/>
        </w:rPr>
        <mc:AlternateContent>
          <mc:Choice Requires="wps">
            <w:drawing>
              <wp:inline distT="0" distB="0" distL="0" distR="0" wp14:anchorId="40D2CEFE" wp14:editId="2DA33463">
                <wp:extent cx="5400040" cy="3471907"/>
                <wp:effectExtent l="0" t="0" r="22860" b="10160"/>
                <wp:docPr id="531857402" name="Tekstvak 53185740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D2CEFE" id="Tekstvak 531857402" o:spid="_x0000_s111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" filled="f" strokeweight=".5pt">
                <v:textbox style="mso-fit-shape-to-text:t">
                  <w:txbxContent>
                    <w:p w14:paraId="05AA8B3B" w14:textId="77777777" w:rsidR="00586F4B" w:rsidRPr="009A08A2" w:rsidRDefault="00586F4B" w:rsidP="00586F4B">
                      <w:pPr>
                        <w:rPr>
                          <w:b/>
                          <w:bCs/>
                        </w:rPr>
                      </w:pPr>
                      <w:r w:rsidRPr="009A08A2">
                        <w:rPr>
                          <w:b/>
                          <w:bCs/>
                        </w:rPr>
                        <w:t>Toekomstige functionaliteit</w:t>
                      </w:r>
                    </w:p>
                    <w:p w14:paraId="7AAC10F3" w14:textId="60BF0EBC" w:rsidR="00586F4B" w:rsidRDefault="00586F4B" w:rsidP="00586F4B">
                      <w:r w:rsidRPr="000325D4">
                        <w:t xml:space="preserve">In </w:t>
                      </w:r>
                      <w:r w:rsidR="00207590">
                        <w:t xml:space="preserve">het voorgaande deel van </w:t>
                      </w:r>
                      <w:r w:rsidRPr="000325D4">
                        <w:t xml:space="preserve">deze paragraaf is </w:t>
                      </w:r>
                      <w:r>
                        <w:t xml:space="preserve">de situatie </w:t>
                      </w:r>
                      <w:r w:rsidRPr="000325D4">
                        <w:t xml:space="preserve">beschreven </w:t>
                      </w:r>
                      <w:r>
                        <w:t xml:space="preserve">waarin </w:t>
                      </w:r>
                      <w:r w:rsidR="00CA32C5">
                        <w:t xml:space="preserve">is voorkomen dat </w:t>
                      </w:r>
                      <w:r>
                        <w:t xml:space="preserve">het intrekken van het tijdelijk regelingdeel met voorbeschermingsregels moet worden teruggedraaid. </w:t>
                      </w:r>
                      <w:r w:rsidR="00CA32C5">
                        <w:t>Wanneer het advies</w:t>
                      </w:r>
                      <w:r w:rsidR="00073458">
                        <w:t xml:space="preserve">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6133529" w14:textId="77777777" w:rsidR="00586F4B" w:rsidRDefault="00586F4B" w:rsidP="00586F4B"/>
                    <w:p w14:paraId="19EB3B8A" w14:textId="77777777" w:rsidR="00586F4B" w:rsidRPr="00541BF1" w:rsidRDefault="00586F4B" w:rsidP="00586F4B">
                      <w:pPr>
                        <w:rPr>
                          <w:b/>
                          <w:bCs/>
                        </w:rPr>
                      </w:pPr>
                      <w:r w:rsidRPr="00541BF1">
                        <w:rPr>
                          <w:b/>
                          <w:bCs/>
                        </w:rPr>
                        <w:t>Workaround</w:t>
                      </w:r>
                    </w:p>
                    <w:p w14:paraId="7057E835" w14:textId="0D552830" w:rsidR="00586F4B" w:rsidRPr="00C352EA" w:rsidRDefault="00586F4B" w:rsidP="00586F4B">
                      <w:r>
                        <w:t xml:space="preserve">Zolang de </w:t>
                      </w:r>
                      <w:r w:rsidRPr="00FD3AB9">
                        <w:t xml:space="preserve">terugtrekking </w:t>
                      </w:r>
                      <w:r>
                        <w:t xml:space="preserve">van een Intrekking nog niet in de DSO-keten is geïmplementeerd, is er slechts een complexe workaround om deze situatie op te lossen. </w:t>
                      </w:r>
                      <w:r w:rsidRPr="006E4884">
                        <w:t xml:space="preserve">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w:t>
                      </w:r>
                      <w:r w:rsidR="006E4884" w:rsidRPr="006E4884">
                        <w:t xml:space="preserve">opnieuw </w:t>
                      </w:r>
                      <w:r w:rsidRPr="006E4884">
                        <w:t>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7317D2B9" w14:textId="3FA1031E" w:rsidR="00100E21" w:rsidRDefault="000A5F35" w:rsidP="000C479D">
      <w:r w:rsidRPr="00343814">
        <w:lastRenderedPageBreak/>
        <w:t xml:space="preserve">De </w:t>
      </w:r>
      <w:r w:rsidR="00E1746D">
        <w:t>laatste</w:t>
      </w:r>
      <w:r w:rsidRPr="00343814">
        <w:t xml:space="preserve"> stap in de procedure is dat de Afdeling bestuursrechtspraak van de Raad van State uitspraak doet over het beroep tegen het wijzigingsbesluit. Voor dit toepassingsprofiel is deze stap alleen relevant </w:t>
      </w:r>
      <w:r w:rsidR="00527EF3" w:rsidRPr="00343814">
        <w:t>als</w:t>
      </w:r>
      <w:r w:rsidRPr="00343814">
        <w:t xml:space="preserve"> het wijzigingsbesluit geschorst was tot het moment van de uitspraak op het beroep. Zowel in het geval </w:t>
      </w:r>
      <w:r w:rsidR="00527EF3" w:rsidRPr="00343814">
        <w:t xml:space="preserve">dat </w:t>
      </w:r>
      <w:r w:rsidRPr="00343814">
        <w:t xml:space="preserve">de Afdeling het wijzigingsbesluit </w:t>
      </w:r>
      <w:r w:rsidR="009E2E08">
        <w:t xml:space="preserve">(geheel of gedeeltelijk) </w:t>
      </w:r>
      <w:r w:rsidRPr="00343814">
        <w:t>vernietigt als in het geval dat de Afdeling het beroep ongegrond (of niet-ontvankelijk) verklaart</w:t>
      </w:r>
      <w:r w:rsidR="00AD4F71">
        <w:t>,</w:t>
      </w:r>
      <w:r w:rsidRPr="00343814">
        <w:t xml:space="preserve"> vervallen de voorbeschermingsregels</w:t>
      </w:r>
      <w:r w:rsidR="00685DEC">
        <w:t xml:space="preserve">. </w:t>
      </w:r>
      <w:r w:rsidR="00EE6F2F">
        <w:t>In beide gevallen moet d</w:t>
      </w:r>
      <w:r w:rsidR="00685DEC" w:rsidRPr="00685DEC">
        <w:t>e gemeente er voor zorgen dat het tijdelijk regelingdeel met voorbeschermingsregels geen onderdeel meer uitmaakt van de geconsolideerde regeling van het omgevingsplan</w:t>
      </w:r>
      <w:r w:rsidRPr="00343814">
        <w:t xml:space="preserve">. </w:t>
      </w:r>
      <w:r w:rsidR="000D09F5">
        <w:t>Als de Afdeling het wijzigingsbesluit heeft vernietigd, moet de gemeente</w:t>
      </w:r>
      <w:r w:rsidR="00EE6F2F">
        <w:t xml:space="preserve"> </w:t>
      </w:r>
      <w:r w:rsidR="00EE6F2F" w:rsidRPr="00EE6F2F">
        <w:t xml:space="preserve">mededeling </w:t>
      </w:r>
      <w:r w:rsidR="00EE6F2F">
        <w:t xml:space="preserve">doen </w:t>
      </w:r>
      <w:r w:rsidR="00EE6F2F" w:rsidRPr="00EE6F2F">
        <w:t>van de uitspraak</w:t>
      </w:r>
      <w:r w:rsidR="00450279">
        <w:t xml:space="preserve"> </w:t>
      </w:r>
      <w:r w:rsidR="00450279" w:rsidRPr="00C71950">
        <w:t>in het gemeenteblad</w:t>
      </w:r>
      <w:r w:rsidR="00450279">
        <w:rPr>
          <w:rStyle w:val="Voetnootmarkering"/>
        </w:rPr>
        <w:footnoteReference w:id="330"/>
      </w:r>
      <w:r w:rsidR="00450279" w:rsidRPr="008775B7">
        <w:t>.</w:t>
      </w:r>
    </w:p>
    <w:p w14:paraId="2674C0F6" w14:textId="7895EE03" w:rsidR="00100E21" w:rsidRDefault="00100E21" w:rsidP="00100E21">
      <w:pPr>
        <w:pStyle w:val="Kader"/>
      </w:pPr>
      <w:r w:rsidRPr="00B26823">
        <w:rPr>
          <w:noProof/>
        </w:rPr>
        <mc:AlternateContent>
          <mc:Choice Requires="wps">
            <w:drawing>
              <wp:inline distT="0" distB="0" distL="0" distR="0" wp14:anchorId="2AD8F1C3" wp14:editId="18E45A0E">
                <wp:extent cx="5400040" cy="2583951"/>
                <wp:effectExtent l="0" t="0" r="22860" b="22860"/>
                <wp:docPr id="16" name="Tekstvak 1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71BE738" w14:textId="77777777" w:rsidR="00100E21" w:rsidRPr="009A08A2" w:rsidRDefault="00100E21" w:rsidP="00100E21">
                            <w:pPr>
                              <w:rPr>
                                <w:b/>
                                <w:bCs/>
                              </w:rPr>
                            </w:pPr>
                            <w:r w:rsidRPr="009A08A2">
                              <w:rPr>
                                <w:b/>
                                <w:bCs/>
                              </w:rPr>
                              <w:t>Toekomstige functionaliteit</w:t>
                            </w:r>
                          </w:p>
                          <w:p w14:paraId="6061D65A" w14:textId="15018F11" w:rsidR="00914E8B" w:rsidRDefault="00A337FC" w:rsidP="00100E21">
                            <w:r>
                              <w:t xml:space="preserve">Als het beroep tegen het wijzigingsbesluit niet heeft geleid tot vernietiging, moet de gemeente alleen het tijdelijk regelingdeel met voorbeschermingsregels intrekken. </w:t>
                            </w:r>
                            <w:r w:rsidR="00A84BFF" w:rsidRPr="00A84BFF">
                              <w:t xml:space="preserve">STOP versie 2.0 maakt het mogelijk om daarvoor een </w:t>
                            </w:r>
                            <w:r w:rsidR="00351025" w:rsidRPr="00351025">
                              <w:t>revisie met een Intrekking in een module ConsolidatieInformatie aan te leveren</w:t>
                            </w:r>
                            <w:r w:rsidR="00A84BFF" w:rsidRPr="00A84BFF">
                              <w:t>.</w:t>
                            </w:r>
                          </w:p>
                          <w:p w14:paraId="24820DC3" w14:textId="24693641" w:rsidR="00100E21" w:rsidRDefault="00A84BFF" w:rsidP="00100E21">
                            <w:r>
                              <w:t>Als het wijzigingsbesluit geheel of gedeeltelijk vernietigd is, moet de gemeente</w:t>
                            </w:r>
                            <w:r w:rsidR="006B4D3C">
                              <w:t xml:space="preserve"> het tijdelijk regelingdeel intrekken en mededeling doen van de uitspraak. </w:t>
                            </w:r>
                            <w:r w:rsidR="00100E21" w:rsidRPr="005F20E5">
                              <w:t xml:space="preserve">In de toekomst zal </w:t>
                            </w:r>
                            <w:r w:rsidR="00100E21">
                              <w:t>he</w:t>
                            </w:r>
                            <w:r w:rsidR="00100E21" w:rsidRPr="005F20E5">
                              <w:t xml:space="preserve">t </w:t>
                            </w:r>
                            <w:r w:rsidR="00100E21">
                              <w:t xml:space="preserve">doen van de mededeling </w:t>
                            </w:r>
                            <w:r w:rsidR="00100E21" w:rsidRPr="005F20E5">
                              <w:t xml:space="preserve">van de uitspraak </w:t>
                            </w:r>
                            <w:r w:rsidR="00100E21">
                              <w:t>van de rechter</w:t>
                            </w:r>
                            <w:r w:rsidR="00100E21" w:rsidRPr="005F20E5">
                              <w:t xml:space="preserve"> met toepassing van de STOP/TPOD-standaard </w:t>
                            </w:r>
                            <w:r w:rsidR="00100E21">
                              <w:t xml:space="preserve">worden opgesteld </w:t>
                            </w:r>
                            <w:r w:rsidR="00100E21" w:rsidRPr="005F20E5">
                              <w:t xml:space="preserve">en aan de LVBB </w:t>
                            </w:r>
                            <w:r w:rsidR="00100E21">
                              <w:t>worden aangeleverd voor de publicatie in het publicatieblad</w:t>
                            </w:r>
                            <w:r w:rsidR="00100E21" w:rsidRPr="005F20E5">
                              <w:t>.</w:t>
                            </w:r>
                            <w:r w:rsidR="00100E21">
                              <w:t xml:space="preserve"> </w:t>
                            </w:r>
                            <w:r w:rsidR="00336DF3">
                              <w:t xml:space="preserve">Met </w:t>
                            </w:r>
                            <w:r w:rsidR="00100E21">
                              <w:t xml:space="preserve">de </w:t>
                            </w:r>
                            <w:r w:rsidR="00100E21" w:rsidRPr="007C0DCA">
                              <w:t xml:space="preserve">mededeling </w:t>
                            </w:r>
                            <w:r w:rsidR="00336DF3">
                              <w:t xml:space="preserve">kan </w:t>
                            </w:r>
                            <w:r w:rsidR="00100E21" w:rsidRPr="00363450">
                              <w:t>het</w:t>
                            </w:r>
                            <w:r w:rsidR="00100E21">
                              <w:t xml:space="preserve"> </w:t>
                            </w:r>
                            <w:r w:rsidR="00100E21" w:rsidRPr="00363450">
                              <w:t>bevoegd gezag</w:t>
                            </w:r>
                            <w:r w:rsidR="00100E21">
                              <w:t xml:space="preserve"> </w:t>
                            </w:r>
                            <w:r w:rsidR="00100E21" w:rsidRPr="00DD583D">
                              <w:t xml:space="preserve">de </w:t>
                            </w:r>
                            <w:r w:rsidR="00100E21">
                              <w:t>C</w:t>
                            </w:r>
                            <w:r w:rsidR="00100E21" w:rsidRPr="00DD583D">
                              <w:t xml:space="preserve">onsolidatieInformatie </w:t>
                            </w:r>
                            <w:r w:rsidR="004E532C">
                              <w:t xml:space="preserve">en dergelijke </w:t>
                            </w:r>
                            <w:r w:rsidR="00100E21" w:rsidRPr="00DD583D">
                              <w:t>aanlever</w:t>
                            </w:r>
                            <w:r w:rsidR="00336DF3">
                              <w:t>en</w:t>
                            </w:r>
                            <w:r w:rsidR="00100E21" w:rsidRPr="00DD583D">
                              <w:t xml:space="preserve"> die nodig is om de uitspraak te verwerken in de geconsolideerde regeling</w:t>
                            </w:r>
                            <w:r w:rsidR="006B4D3C">
                              <w:t xml:space="preserve"> en om het tijdelijk regelingdeel in te trekken</w:t>
                            </w:r>
                            <w:r w:rsidR="00100E21" w:rsidRPr="00DD583D">
                              <w:t>.</w:t>
                            </w:r>
                          </w:p>
                          <w:p w14:paraId="5E4C60FA" w14:textId="59E846AC" w:rsidR="00F37444" w:rsidRDefault="00F37444" w:rsidP="00100E21">
                            <w:r>
                              <w:t>Beide</w:t>
                            </w:r>
                            <w:r w:rsidRPr="00F37444">
                              <w:t xml:space="preserve"> mogelijkhe</w:t>
                            </w:r>
                            <w:r>
                              <w:t xml:space="preserve">den zijn </w:t>
                            </w:r>
                            <w:r w:rsidRPr="00F37444">
                              <w:t>in de DSO-keten nog niet geïmplementeerd.</w:t>
                            </w:r>
                          </w:p>
                          <w:p w14:paraId="2C56B115" w14:textId="77777777" w:rsidR="00100E21" w:rsidRDefault="00100E21" w:rsidP="00100E21"/>
                          <w:p w14:paraId="14D431CC" w14:textId="77777777" w:rsidR="00100E21" w:rsidRPr="00541BF1" w:rsidRDefault="00100E21" w:rsidP="00100E21">
                            <w:pPr>
                              <w:rPr>
                                <w:b/>
                                <w:bCs/>
                              </w:rPr>
                            </w:pPr>
                            <w:r w:rsidRPr="00541BF1">
                              <w:rPr>
                                <w:b/>
                                <w:bCs/>
                              </w:rPr>
                              <w:t>Workaround</w:t>
                            </w:r>
                          </w:p>
                          <w:p w14:paraId="2B87174F" w14:textId="4F2F7BD0" w:rsidR="00100E21" w:rsidRPr="00C352EA" w:rsidRDefault="00100E21" w:rsidP="00100E21">
                            <w:r>
                              <w:t xml:space="preserve">Zolang </w:t>
                            </w:r>
                            <w:r w:rsidR="00BF6F9E" w:rsidRPr="00BF6F9E">
                              <w:t xml:space="preserve">deze toekomstige functionaliteit </w:t>
                            </w:r>
                            <w:r>
                              <w:t xml:space="preserve">nog niet in de DSO-keten is geïmplementeerd, wordt voor het doen van mededeling van de uitspraak van de rechter </w:t>
                            </w:r>
                            <w:r w:rsidR="003F0190">
                              <w:t xml:space="preserve">en/of het intrekken van het tijdelijk regelingdeel </w:t>
                            </w:r>
                            <w:r>
                              <w:t xml:space="preserve">een besluit conform model BesluitCompact gebruikt. </w:t>
                            </w:r>
                            <w:r w:rsidR="002949AA"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D8F1C3" id="Tekstvak 16" o:spid="_x0000_s1113"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ZrfWbjECAABbBAAADgAAAAAAAAAAAAAAAAAuAgAA&#10;ZHJzL2Uyb0RvYy54bWxQSwECLQAUAAYACAAAACEALl7Vr9wAAAAFAQAADwAAAAAAAAAAAAAAAACL&#10;BAAAZHJzL2Rvd25yZXYueG1sUEsFBgAAAAAEAAQA8wAAAJQFAAAAAA==&#10;" filled="f" strokeweight=".5pt">
                <v:textbox style="mso-fit-shape-to-text:t">
                  <w:txbxContent>
                    <w:p w14:paraId="171BE738" w14:textId="77777777" w:rsidR="00100E21" w:rsidRPr="009A08A2" w:rsidRDefault="00100E21" w:rsidP="00100E21">
                      <w:pPr>
                        <w:rPr>
                          <w:b/>
                          <w:bCs/>
                        </w:rPr>
                      </w:pPr>
                      <w:r w:rsidRPr="009A08A2">
                        <w:rPr>
                          <w:b/>
                          <w:bCs/>
                        </w:rPr>
                        <w:t>Toekomstige functionaliteit</w:t>
                      </w:r>
                    </w:p>
                    <w:p w14:paraId="6061D65A" w14:textId="15018F11" w:rsidR="00914E8B" w:rsidRDefault="00A337FC" w:rsidP="00100E21">
                      <w:r>
                        <w:t xml:space="preserve">Als het beroep tegen het wijzigingsbesluit niet heeft geleid tot vernietiging, moet de gemeente alleen het tijdelijk regelingdeel met voorbeschermingsregels intrekken. </w:t>
                      </w:r>
                      <w:r w:rsidR="00A84BFF" w:rsidRPr="00A84BFF">
                        <w:t xml:space="preserve">STOP versie 2.0 maakt het mogelijk om daarvoor een </w:t>
                      </w:r>
                      <w:r w:rsidR="00351025" w:rsidRPr="00351025">
                        <w:t>revisie met een Intrekking in een module ConsolidatieInformatie aan te leveren</w:t>
                      </w:r>
                      <w:r w:rsidR="00A84BFF" w:rsidRPr="00A84BFF">
                        <w:t>.</w:t>
                      </w:r>
                    </w:p>
                    <w:p w14:paraId="24820DC3" w14:textId="24693641" w:rsidR="00100E21" w:rsidRDefault="00A84BFF" w:rsidP="00100E21">
                      <w:r>
                        <w:t>Als het wijzigingsbesluit geheel of gedeeltelijk vernietigd is, moet de gemeente</w:t>
                      </w:r>
                      <w:r w:rsidR="006B4D3C">
                        <w:t xml:space="preserve"> het tijdelijk regelingdeel intrekken en mededeling doen van de uitspraak. </w:t>
                      </w:r>
                      <w:r w:rsidR="00100E21" w:rsidRPr="005F20E5">
                        <w:t xml:space="preserve">In de toekomst zal </w:t>
                      </w:r>
                      <w:r w:rsidR="00100E21">
                        <w:t>he</w:t>
                      </w:r>
                      <w:r w:rsidR="00100E21" w:rsidRPr="005F20E5">
                        <w:t xml:space="preserve">t </w:t>
                      </w:r>
                      <w:r w:rsidR="00100E21">
                        <w:t xml:space="preserve">doen van de mededeling </w:t>
                      </w:r>
                      <w:r w:rsidR="00100E21" w:rsidRPr="005F20E5">
                        <w:t xml:space="preserve">van de uitspraak </w:t>
                      </w:r>
                      <w:r w:rsidR="00100E21">
                        <w:t>van de rechter</w:t>
                      </w:r>
                      <w:r w:rsidR="00100E21" w:rsidRPr="005F20E5">
                        <w:t xml:space="preserve"> met toepassing van de STOP/TPOD-standaard </w:t>
                      </w:r>
                      <w:r w:rsidR="00100E21">
                        <w:t xml:space="preserve">worden opgesteld </w:t>
                      </w:r>
                      <w:r w:rsidR="00100E21" w:rsidRPr="005F20E5">
                        <w:t xml:space="preserve">en aan de LVBB </w:t>
                      </w:r>
                      <w:r w:rsidR="00100E21">
                        <w:t>worden aangeleverd voor de publicatie in het publicatieblad</w:t>
                      </w:r>
                      <w:r w:rsidR="00100E21" w:rsidRPr="005F20E5">
                        <w:t>.</w:t>
                      </w:r>
                      <w:r w:rsidR="00100E21">
                        <w:t xml:space="preserve"> </w:t>
                      </w:r>
                      <w:r w:rsidR="00336DF3">
                        <w:t xml:space="preserve">Met </w:t>
                      </w:r>
                      <w:r w:rsidR="00100E21">
                        <w:t xml:space="preserve">de </w:t>
                      </w:r>
                      <w:r w:rsidR="00100E21" w:rsidRPr="007C0DCA">
                        <w:t xml:space="preserve">mededeling </w:t>
                      </w:r>
                      <w:r w:rsidR="00336DF3">
                        <w:t xml:space="preserve">kan </w:t>
                      </w:r>
                      <w:r w:rsidR="00100E21" w:rsidRPr="00363450">
                        <w:t>het</w:t>
                      </w:r>
                      <w:r w:rsidR="00100E21">
                        <w:t xml:space="preserve"> </w:t>
                      </w:r>
                      <w:r w:rsidR="00100E21" w:rsidRPr="00363450">
                        <w:t>bevoegd gezag</w:t>
                      </w:r>
                      <w:r w:rsidR="00100E21">
                        <w:t xml:space="preserve"> </w:t>
                      </w:r>
                      <w:r w:rsidR="00100E21" w:rsidRPr="00DD583D">
                        <w:t xml:space="preserve">de </w:t>
                      </w:r>
                      <w:r w:rsidR="00100E21">
                        <w:t>C</w:t>
                      </w:r>
                      <w:r w:rsidR="00100E21" w:rsidRPr="00DD583D">
                        <w:t xml:space="preserve">onsolidatieInformatie </w:t>
                      </w:r>
                      <w:r w:rsidR="004E532C">
                        <w:t xml:space="preserve">en dergelijke </w:t>
                      </w:r>
                      <w:r w:rsidR="00100E21" w:rsidRPr="00DD583D">
                        <w:t>aanlever</w:t>
                      </w:r>
                      <w:r w:rsidR="00336DF3">
                        <w:t>en</w:t>
                      </w:r>
                      <w:r w:rsidR="00100E21" w:rsidRPr="00DD583D">
                        <w:t xml:space="preserve"> die nodig is om de uitspraak te verwerken in de geconsolideerde regeling</w:t>
                      </w:r>
                      <w:r w:rsidR="006B4D3C">
                        <w:t xml:space="preserve"> en om het tijdelijk regelingdeel in te trekken</w:t>
                      </w:r>
                      <w:r w:rsidR="00100E21" w:rsidRPr="00DD583D">
                        <w:t>.</w:t>
                      </w:r>
                    </w:p>
                    <w:p w14:paraId="5E4C60FA" w14:textId="59E846AC" w:rsidR="00F37444" w:rsidRDefault="00F37444" w:rsidP="00100E21">
                      <w:r>
                        <w:t>Beide</w:t>
                      </w:r>
                      <w:r w:rsidRPr="00F37444">
                        <w:t xml:space="preserve"> mogelijkhe</w:t>
                      </w:r>
                      <w:r>
                        <w:t xml:space="preserve">den zijn </w:t>
                      </w:r>
                      <w:r w:rsidRPr="00F37444">
                        <w:t>in de DSO-keten nog niet geïmplementeerd.</w:t>
                      </w:r>
                    </w:p>
                    <w:p w14:paraId="2C56B115" w14:textId="77777777" w:rsidR="00100E21" w:rsidRDefault="00100E21" w:rsidP="00100E21"/>
                    <w:p w14:paraId="14D431CC" w14:textId="77777777" w:rsidR="00100E21" w:rsidRPr="00541BF1" w:rsidRDefault="00100E21" w:rsidP="00100E21">
                      <w:pPr>
                        <w:rPr>
                          <w:b/>
                          <w:bCs/>
                        </w:rPr>
                      </w:pPr>
                      <w:r w:rsidRPr="00541BF1">
                        <w:rPr>
                          <w:b/>
                          <w:bCs/>
                        </w:rPr>
                        <w:t>Workaround</w:t>
                      </w:r>
                    </w:p>
                    <w:p w14:paraId="2B87174F" w14:textId="4F2F7BD0" w:rsidR="00100E21" w:rsidRPr="00C352EA" w:rsidRDefault="00100E21" w:rsidP="00100E21">
                      <w:r>
                        <w:t xml:space="preserve">Zolang </w:t>
                      </w:r>
                      <w:r w:rsidR="00BF6F9E" w:rsidRPr="00BF6F9E">
                        <w:t xml:space="preserve">deze toekomstige functionaliteit </w:t>
                      </w:r>
                      <w:r>
                        <w:t xml:space="preserve">nog niet in de DSO-keten is geïmplementeerd, wordt voor het doen van mededeling van de uitspraak van de rechter </w:t>
                      </w:r>
                      <w:r w:rsidR="003F0190">
                        <w:t xml:space="preserve">en/of het intrekken van het tijdelijk regelingdeel </w:t>
                      </w:r>
                      <w:r>
                        <w:t xml:space="preserve">een besluit conform model BesluitCompact gebruikt. </w:t>
                      </w:r>
                      <w:r w:rsidR="002949AA" w:rsidRPr="002949AA">
                        <w:t>In deze paragraaf is beschreven hoe deze workaround moet worden toegepast.</w:t>
                      </w:r>
                    </w:p>
                  </w:txbxContent>
                </v:textbox>
                <w10:anchorlock/>
              </v:shape>
            </w:pict>
          </mc:Fallback>
        </mc:AlternateContent>
      </w:r>
    </w:p>
    <w:p w14:paraId="50DF9652" w14:textId="77777777" w:rsidR="00A97C01" w:rsidRPr="004E5BA6" w:rsidRDefault="00574F83" w:rsidP="00574F83">
      <w:r w:rsidRPr="004E5BA6">
        <w:t>Het eindbeeld is dat het bevoegd gezag</w:t>
      </w:r>
      <w:r w:rsidR="00A97C01" w:rsidRPr="004E5BA6">
        <w:t>:</w:t>
      </w:r>
    </w:p>
    <w:p w14:paraId="34480C1E" w14:textId="0966A4D0" w:rsidR="009E6822" w:rsidRPr="004E5BA6" w:rsidRDefault="00A97C01" w:rsidP="00C277AA">
      <w:pPr>
        <w:pStyle w:val="Opsommingtekens1"/>
      </w:pPr>
      <w:r w:rsidRPr="004E5BA6">
        <w:t xml:space="preserve">mededeling kan doen </w:t>
      </w:r>
      <w:r w:rsidR="00243A39" w:rsidRPr="004E5BA6">
        <w:t xml:space="preserve">van de uitspraak van de rechter met toepassing van de </w:t>
      </w:r>
      <w:r w:rsidR="009E6822" w:rsidRPr="004E5BA6">
        <w:t xml:space="preserve">Mededeling conform de </w:t>
      </w:r>
      <w:r w:rsidR="00243A39" w:rsidRPr="004E5BA6">
        <w:t>STOP/TPOD-standaard</w:t>
      </w:r>
      <w:r w:rsidR="007D4C08">
        <w:t>,</w:t>
      </w:r>
      <w:r w:rsidR="00243A39" w:rsidRPr="004E5BA6">
        <w:t xml:space="preserve"> </w:t>
      </w:r>
      <w:r w:rsidR="00555E0A" w:rsidRPr="004E5BA6">
        <w:t xml:space="preserve">de mededeling </w:t>
      </w:r>
      <w:r w:rsidR="00243A39" w:rsidRPr="004E5BA6">
        <w:t xml:space="preserve">aan de LVBB </w:t>
      </w:r>
      <w:r w:rsidR="00555E0A" w:rsidRPr="004E5BA6">
        <w:t xml:space="preserve">kan </w:t>
      </w:r>
      <w:r w:rsidR="00243A39" w:rsidRPr="004E5BA6">
        <w:t>aanlever</w:t>
      </w:r>
      <w:r w:rsidR="00555E0A" w:rsidRPr="004E5BA6">
        <w:t>en</w:t>
      </w:r>
      <w:r w:rsidR="00243A39" w:rsidRPr="004E5BA6">
        <w:t xml:space="preserve"> voor de publicatie in het publicatieblad</w:t>
      </w:r>
      <w:r w:rsidR="0096071D" w:rsidRPr="004E5BA6">
        <w:t xml:space="preserve"> en dat</w:t>
      </w:r>
      <w:r w:rsidR="00243A39" w:rsidRPr="004E5BA6">
        <w:t xml:space="preserve"> d</w:t>
      </w:r>
      <w:r w:rsidR="007D4C08">
        <w:t>i</w:t>
      </w:r>
      <w:r w:rsidR="00243A39" w:rsidRPr="004E5BA6">
        <w:t xml:space="preserve">e mededeling </w:t>
      </w:r>
      <w:r w:rsidR="00A92029">
        <w:t xml:space="preserve">het </w:t>
      </w:r>
      <w:r w:rsidR="00243A39" w:rsidRPr="004E5BA6">
        <w:t xml:space="preserve">aan te leveren ‘product’ </w:t>
      </w:r>
      <w:r w:rsidR="00A92029">
        <w:t xml:space="preserve">is </w:t>
      </w:r>
      <w:r w:rsidR="00243A39" w:rsidRPr="004E5BA6">
        <w:t xml:space="preserve">waarmee het bevoegd gezag de ConsolidatieInformatie </w:t>
      </w:r>
      <w:r w:rsidR="00D57E88">
        <w:t xml:space="preserve">en dergelijke </w:t>
      </w:r>
      <w:r w:rsidR="00243A39" w:rsidRPr="004E5BA6">
        <w:t>aanlevert die nodig is om de uitspraak te verwerken in de geconsolideerde regeling</w:t>
      </w:r>
      <w:r w:rsidR="00D57E88">
        <w:t xml:space="preserve"> en om het tijdelijk regelingdeel in te trekken</w:t>
      </w:r>
      <w:r w:rsidR="009E6822" w:rsidRPr="004E5BA6">
        <w:t>,</w:t>
      </w:r>
    </w:p>
    <w:p w14:paraId="738406F3" w14:textId="34AC36D1" w:rsidR="00914E8B" w:rsidRPr="004E5BA6" w:rsidRDefault="00574F83" w:rsidP="008536AA">
      <w:pPr>
        <w:pStyle w:val="Opsommingtekens1"/>
      </w:pPr>
      <w:r w:rsidRPr="004E5BA6">
        <w:t xml:space="preserve">een tijdelijk regelingdeel met voorbeschermingsregels </w:t>
      </w:r>
      <w:r w:rsidR="00A33BA1" w:rsidRPr="004E5BA6">
        <w:t xml:space="preserve">die </w:t>
      </w:r>
      <w:r w:rsidRPr="004E5BA6">
        <w:t xml:space="preserve">door </w:t>
      </w:r>
      <w:r w:rsidR="00A33BA1" w:rsidRPr="004E5BA6">
        <w:t xml:space="preserve">de rechterlijke uitspraak zijn </w:t>
      </w:r>
      <w:r w:rsidRPr="004E5BA6">
        <w:t>vervallen, kan intrekken door</w:t>
      </w:r>
      <w:r w:rsidR="00A33BA1" w:rsidRPr="004E5BA6">
        <w:t xml:space="preserve"> </w:t>
      </w:r>
      <w:r w:rsidR="004E5BA6" w:rsidRPr="004E5BA6">
        <w:t xml:space="preserve">na die uitspraak </w:t>
      </w:r>
      <w:r w:rsidR="0005108B" w:rsidRPr="0005108B">
        <w:t>een revisie met een Intrekking in een module ConsolidatieInformatie aan te leveren</w:t>
      </w:r>
      <w:r w:rsidRPr="004E5BA6">
        <w:t>.</w:t>
      </w:r>
    </w:p>
    <w:p w14:paraId="093E6A5C" w14:textId="2B0B88D2" w:rsidR="00574F83" w:rsidRPr="00435FF3" w:rsidRDefault="00574F83" w:rsidP="00574F83">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w:t>
      </w:r>
      <w:r>
        <w:lastRenderedPageBreak/>
        <w:t xml:space="preserve">gezien vervallen de voorbeschermingsregels </w:t>
      </w:r>
      <w:r w:rsidR="004E5BA6">
        <w:t>door de uitspraak</w:t>
      </w:r>
      <w:r>
        <w:t xml:space="preserve"> en is er geen besluit nodig om </w:t>
      </w:r>
      <w:r w:rsidR="00434196">
        <w:t>d</w:t>
      </w:r>
      <w:r>
        <w:t xml:space="preserve">e </w:t>
      </w:r>
      <w:r w:rsidR="00434196">
        <w:t xml:space="preserve">voorbeschermingsregels </w:t>
      </w:r>
      <w:r>
        <w:t>te laten vervallen</w:t>
      </w:r>
      <w:r w:rsidR="00434196">
        <w:t xml:space="preserve"> en/of om mededeling van de uitspraak te doen</w:t>
      </w:r>
      <w:r>
        <w:t>. Dit technisch noodzakelijke besluit wordt op officielebekendmakingen.nl bekendgemaakt.</w:t>
      </w:r>
    </w:p>
    <w:p w14:paraId="3A82F48F" w14:textId="77777777" w:rsidR="00574F83" w:rsidRDefault="00574F83" w:rsidP="00574F83"/>
    <w:p w14:paraId="4CECE113" w14:textId="1D9ED829" w:rsidR="00574F83" w:rsidRDefault="00574F83" w:rsidP="00574F83">
      <w:r>
        <w:t xml:space="preserve">Voor de workaround levert de gemeente </w:t>
      </w:r>
      <w:r w:rsidRPr="00426C9E">
        <w:t xml:space="preserve">het volgende </w:t>
      </w:r>
      <w:r w:rsidRPr="00FD7A21">
        <w:t xml:space="preserve">aan de LVBB </w:t>
      </w:r>
      <w:r w:rsidRPr="00426C9E">
        <w:t>aan:</w:t>
      </w:r>
    </w:p>
    <w:p w14:paraId="326E84A7" w14:textId="06FA9162" w:rsidR="0005164B" w:rsidRDefault="0005164B" w:rsidP="00574F83">
      <w:pPr>
        <w:pStyle w:val="Opsommingtekens1"/>
      </w:pPr>
      <w:r>
        <w:t xml:space="preserve">in het geval van een </w:t>
      </w:r>
      <w:r w:rsidR="00D32DE9">
        <w:t xml:space="preserve">uitspraak tot </w:t>
      </w:r>
      <w:r w:rsidR="009E2E08">
        <w:t>gehele of gedeeltelijke vernietiging van het wijzigingsbesluit:</w:t>
      </w:r>
    </w:p>
    <w:p w14:paraId="2C83352C" w14:textId="77777777" w:rsidR="00780942" w:rsidRDefault="00780942" w:rsidP="00780942">
      <w:pPr>
        <w:pStyle w:val="Opsommingtekens2"/>
      </w:pPr>
      <w:r>
        <w:t>een besluit conform model BesluitCompact (met als soortProcedure definitief besluit) met de volgende onderdelen:</w:t>
      </w:r>
    </w:p>
    <w:p w14:paraId="409B94A1" w14:textId="77777777" w:rsidR="00780942" w:rsidRDefault="00780942" w:rsidP="00780942">
      <w:pPr>
        <w:pStyle w:val="Opsommingtekens3"/>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A3B91">
        <w:t>wijzigingsbesluit realisatie van 47 studentenwoningen in de Jordaan’</w:t>
      </w:r>
    </w:p>
    <w:p w14:paraId="2BA1AE72" w14:textId="701142EB" w:rsidR="00780942" w:rsidRDefault="00780942" w:rsidP="00780942">
      <w:pPr>
        <w:pStyle w:val="Opsommingtekens3"/>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rsidR="00F0034C">
        <w:t xml:space="preserve">en het vervallen van voorbeschermingsregels </w:t>
      </w:r>
      <w:r>
        <w:t>betreft en niet een besluit</w:t>
      </w:r>
    </w:p>
    <w:p w14:paraId="74AE099A" w14:textId="02B6E8DB" w:rsidR="00780942" w:rsidRDefault="00780942" w:rsidP="00780942">
      <w:pPr>
        <w:pStyle w:val="Opsommingtekens3"/>
      </w:pPr>
      <w:r>
        <w:t>Lichaam, met daarin:</w:t>
      </w:r>
    </w:p>
    <w:p w14:paraId="53B35001" w14:textId="79D4692A" w:rsidR="00780942" w:rsidRDefault="00780942" w:rsidP="00780942">
      <w:pPr>
        <w:pStyle w:val="Opsommingtekens4"/>
      </w:pPr>
      <w:r>
        <w:t>WijzigArtikel: geef hierin aan dat de uitspraak wordt verwerkt in de geconsolideerde regeling van het omgevingsplan zoals is aangegeven in de WijzigBijlage</w:t>
      </w:r>
      <w:r w:rsidR="00FC2D54">
        <w:t xml:space="preserve"> en dat de voorbeschermingsregels zijn vervallen</w:t>
      </w:r>
    </w:p>
    <w:p w14:paraId="21112855" w14:textId="5CD8488D" w:rsidR="00780942" w:rsidRDefault="00780942" w:rsidP="00780942">
      <w:pPr>
        <w:pStyle w:val="Opsommingtekens4"/>
      </w:pPr>
      <w:r>
        <w:t>Artikel: geef hierin in ieder geval aan de datum waarop de aan de uitspraak aangepaste versie van de geconsolideerde regeling rechtsgeldig is</w:t>
      </w:r>
      <w:r w:rsidR="00342465">
        <w:t xml:space="preserve"> </w:t>
      </w:r>
      <w:r w:rsidR="00342465" w:rsidRPr="00342465">
        <w:t>en de voorbeschermingsregels zijn vervallen</w:t>
      </w:r>
      <w:r>
        <w:t>; dit is de datum van de uitspraak</w:t>
      </w:r>
    </w:p>
    <w:p w14:paraId="6153D424" w14:textId="4DBFC259" w:rsidR="00914E8B" w:rsidRDefault="00780942" w:rsidP="00780942">
      <w:pPr>
        <w:pStyle w:val="Opsommingtekens3"/>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de actuele </w:t>
      </w:r>
      <w:r w:rsidR="00342465">
        <w:t>hoofd</w:t>
      </w:r>
      <w:r w:rsidRPr="00773D4C">
        <w:t xml:space="preserve">regeling </w:t>
      </w:r>
      <w:r w:rsidR="00342465">
        <w:t xml:space="preserve">van het omgevingsplan </w:t>
      </w:r>
      <w:r>
        <w:t xml:space="preserve">worden </w:t>
      </w:r>
      <w:r w:rsidRPr="00773D4C">
        <w:t>door</w:t>
      </w:r>
      <w:r>
        <w:t>ge</w:t>
      </w:r>
      <w:r w:rsidRPr="00773D4C">
        <w:t>voer</w:t>
      </w:r>
      <w:r>
        <w:t>d</w:t>
      </w:r>
    </w:p>
    <w:p w14:paraId="348DDA7F" w14:textId="67FE55F2" w:rsidR="00780942" w:rsidRPr="000B3C3F" w:rsidRDefault="00780942" w:rsidP="00780942">
      <w:pPr>
        <w:pStyle w:val="Opsommingtekens3"/>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1040DE8" w14:textId="77777777" w:rsidR="00780942" w:rsidRDefault="00780942" w:rsidP="00780942">
      <w:pPr>
        <w:pStyle w:val="Opsommingtekens2"/>
      </w:pPr>
      <w:r>
        <w:t>Besluit- en RegelingMetadata</w:t>
      </w:r>
    </w:p>
    <w:p w14:paraId="539659F7" w14:textId="77777777" w:rsidR="00780942" w:rsidRDefault="00780942" w:rsidP="00780942">
      <w:pPr>
        <w:pStyle w:val="Opsommingtekens2"/>
      </w:pPr>
      <w:r>
        <w:t xml:space="preserve">een </w:t>
      </w:r>
      <w:r w:rsidRPr="001B2E64">
        <w:t xml:space="preserve">module </w:t>
      </w:r>
      <w:r>
        <w:t xml:space="preserve">ConsolidatieInformatie </w:t>
      </w:r>
      <w:r w:rsidRPr="00A20379">
        <w:t>met daarin:</w:t>
      </w:r>
    </w:p>
    <w:p w14:paraId="4A064D05" w14:textId="77777777" w:rsidR="00780942" w:rsidRDefault="00780942" w:rsidP="00780942">
      <w:pPr>
        <w:pStyle w:val="Opsommingtekens3"/>
      </w:pPr>
      <w:r>
        <w:t xml:space="preserve">(een </w:t>
      </w:r>
      <w:r w:rsidRPr="00415B36">
        <w:t>container</w:t>
      </w:r>
      <w:r>
        <w:t>)</w:t>
      </w:r>
      <w:r w:rsidRPr="00415B36">
        <w:t xml:space="preserve"> BeoogdeRegelgeving</w:t>
      </w:r>
      <w:r>
        <w:t xml:space="preserve"> met daarin:</w:t>
      </w:r>
    </w:p>
    <w:p w14:paraId="6EC58F0E" w14:textId="77777777" w:rsidR="00780942" w:rsidRDefault="00780942" w:rsidP="00780942">
      <w:pPr>
        <w:pStyle w:val="Opsommingtekens4"/>
      </w:pPr>
      <w:r>
        <w:t>BeoogdeRegeling</w:t>
      </w:r>
      <w:r w:rsidRPr="00EC38E9">
        <w:t>, met daarbinnen:</w:t>
      </w:r>
    </w:p>
    <w:p w14:paraId="2C0E0EEA" w14:textId="13936A74" w:rsidR="00780942" w:rsidRDefault="00780942" w:rsidP="00780942">
      <w:pPr>
        <w:pStyle w:val="Opsommingtekens5"/>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w:t>
      </w:r>
      <w:r w:rsidR="005E5396">
        <w:t xml:space="preserve">en intrekking van het tijdelijk regelingdeel </w:t>
      </w:r>
      <w:r>
        <w:t>fungeert</w:t>
      </w:r>
    </w:p>
    <w:p w14:paraId="325EE02E" w14:textId="77777777" w:rsidR="00780942" w:rsidRDefault="00780942" w:rsidP="00780942">
      <w:pPr>
        <w:pStyle w:val="Opsommingtekens5"/>
      </w:pPr>
      <w:r>
        <w:t xml:space="preserve">instrumentVersie: vul hier de identificatie in van </w:t>
      </w:r>
      <w:r w:rsidRPr="007C3CBB">
        <w:t>de nieuwe regelingversie d</w:t>
      </w:r>
      <w:r>
        <w:t>ie</w:t>
      </w:r>
      <w:r w:rsidRPr="007C3CBB">
        <w:t xml:space="preserve"> de wijzingen</w:t>
      </w:r>
      <w:r>
        <w:t xml:space="preserve"> voor het verwerken van de uitspraak</w:t>
      </w:r>
      <w:r w:rsidRPr="007C3CBB">
        <w:t xml:space="preserve"> bevat</w:t>
      </w:r>
    </w:p>
    <w:p w14:paraId="7CCB0EE3" w14:textId="77777777" w:rsidR="00780942" w:rsidRDefault="00780942" w:rsidP="00780942">
      <w:pPr>
        <w:pStyle w:val="Opsommingtekens5"/>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150713ED" w14:textId="77777777" w:rsidR="00780942" w:rsidRDefault="00780942" w:rsidP="00780942">
      <w:pPr>
        <w:pStyle w:val="Opsommingtekens4"/>
      </w:pPr>
      <w:r>
        <w:t>BeoogdInformatieobject, voor ieder Informatieobject dat naar aanleiding van de uitspraak wordt toegevoegd of gewijzigd</w:t>
      </w:r>
      <w:r w:rsidRPr="00EC38E9">
        <w:t>, met daarbinnen:</w:t>
      </w:r>
    </w:p>
    <w:p w14:paraId="4B942F82" w14:textId="77777777" w:rsidR="00780942" w:rsidRDefault="00780942" w:rsidP="00780942">
      <w:pPr>
        <w:pStyle w:val="Opsommingtekens5"/>
      </w:pPr>
      <w:r>
        <w:t xml:space="preserve">Doel: vul hier het Doel in van </w:t>
      </w:r>
      <w:r w:rsidRPr="00A1700F">
        <w:t xml:space="preserve">het </w:t>
      </w:r>
      <w:r w:rsidRPr="00BB3A3C">
        <w:t>(technisch noodzakelijke) besluit</w:t>
      </w:r>
    </w:p>
    <w:p w14:paraId="0EEF61DA" w14:textId="77777777" w:rsidR="00780942" w:rsidRPr="004F1952" w:rsidRDefault="00780942" w:rsidP="00780942">
      <w:pPr>
        <w:pStyle w:val="Opsommingtekens5"/>
      </w:pPr>
      <w:r>
        <w:t xml:space="preserve">instrumentVersie: vul hier de identificatie in van </w:t>
      </w:r>
      <w:r w:rsidRPr="00A1700F">
        <w:t>het nieuwe Informatieobject</w:t>
      </w:r>
    </w:p>
    <w:p w14:paraId="10899096" w14:textId="5DDFB032" w:rsidR="00780942" w:rsidRDefault="00780942" w:rsidP="00780942">
      <w:pPr>
        <w:pStyle w:val="Opsommingtekens5"/>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1F9C4557" w14:textId="77777777" w:rsidR="00506151" w:rsidRDefault="00506151" w:rsidP="00206E07">
      <w:pPr>
        <w:pStyle w:val="Opsommingtekens3"/>
      </w:pPr>
      <w:r>
        <w:t xml:space="preserve">(een </w:t>
      </w:r>
      <w:r w:rsidRPr="00415B36">
        <w:t>container</w:t>
      </w:r>
      <w:r>
        <w:t>)</w:t>
      </w:r>
      <w:r w:rsidRPr="00415B36">
        <w:t xml:space="preserve"> </w:t>
      </w:r>
      <w:r>
        <w:t>Intrekkingen met daarin:</w:t>
      </w:r>
    </w:p>
    <w:p w14:paraId="491CDD24" w14:textId="77777777" w:rsidR="00506151" w:rsidRDefault="00506151" w:rsidP="00206E07">
      <w:pPr>
        <w:pStyle w:val="Opsommingtekens4"/>
      </w:pPr>
      <w:r>
        <w:t>Intrekking</w:t>
      </w:r>
    </w:p>
    <w:p w14:paraId="424B2D47" w14:textId="508FA2AD" w:rsidR="00914E8B" w:rsidRDefault="00506151" w:rsidP="00206E07">
      <w:pPr>
        <w:pStyle w:val="Opsommingtekens5"/>
      </w:pPr>
      <w:r>
        <w:lastRenderedPageBreak/>
        <w:t xml:space="preserve">Doel: vul hier het Doel in van </w:t>
      </w:r>
      <w:r w:rsidRPr="00D9213E">
        <w:t>het (technisch noodzakelijke) besluit</w:t>
      </w:r>
    </w:p>
    <w:p w14:paraId="418C0063" w14:textId="5914DEDF" w:rsidR="00506151" w:rsidRDefault="00506151" w:rsidP="00206E07">
      <w:pPr>
        <w:pStyle w:val="Opsommingtekens5"/>
      </w:pPr>
      <w:r>
        <w:t xml:space="preserve">Instrument: vul hier de identificatie in van </w:t>
      </w:r>
      <w:r w:rsidRPr="00612F0C">
        <w:t>het</w:t>
      </w:r>
      <w:r>
        <w:t xml:space="preserve"> in te trekken tijdelijk regelingdeel</w:t>
      </w:r>
    </w:p>
    <w:p w14:paraId="6B0F418B" w14:textId="3160B897" w:rsidR="00914E8B" w:rsidRPr="00D9213E" w:rsidRDefault="00506151" w:rsidP="00206E07">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697744EE" w14:textId="435260B1" w:rsidR="00506151" w:rsidRPr="007A0873" w:rsidRDefault="00506151" w:rsidP="00780942">
      <w:pPr>
        <w:pStyle w:val="Opsommingtekens5"/>
      </w:pPr>
    </w:p>
    <w:p w14:paraId="087C7A4D" w14:textId="77777777" w:rsidR="00780942" w:rsidRDefault="00780942" w:rsidP="00780942">
      <w:pPr>
        <w:pStyle w:val="Opsommingtekens3"/>
      </w:pPr>
      <w:r w:rsidRPr="00EA48BC">
        <w:t xml:space="preserve">(een container) </w:t>
      </w:r>
      <w:r>
        <w:t xml:space="preserve">Tijdstempels </w:t>
      </w:r>
      <w:r w:rsidRPr="00EA48BC">
        <w:t>met daarin:</w:t>
      </w:r>
    </w:p>
    <w:p w14:paraId="2A6C8B1B" w14:textId="77777777" w:rsidR="00780942" w:rsidRDefault="00780942" w:rsidP="00780942">
      <w:pPr>
        <w:pStyle w:val="Opsommingtekens4"/>
      </w:pPr>
      <w:r>
        <w:t>Tijdstempel</w:t>
      </w:r>
      <w:r w:rsidRPr="00677BA0">
        <w:t>, met daarbinnen:</w:t>
      </w:r>
    </w:p>
    <w:p w14:paraId="212147F4" w14:textId="77777777" w:rsidR="00780942" w:rsidRDefault="00780942" w:rsidP="00780942">
      <w:pPr>
        <w:pStyle w:val="Opsommingtekens5"/>
      </w:pPr>
      <w:r w:rsidRPr="00ED2B1F">
        <w:t xml:space="preserve">Doel: vul hier het Doel in van het </w:t>
      </w:r>
      <w:r w:rsidRPr="006E707C">
        <w:t>(technisch noodzakelijke) besluit</w:t>
      </w:r>
    </w:p>
    <w:p w14:paraId="14D21783" w14:textId="77777777" w:rsidR="00780942" w:rsidRDefault="00780942" w:rsidP="00780942">
      <w:pPr>
        <w:pStyle w:val="Opsommingtekens5"/>
      </w:pPr>
      <w:r>
        <w:t>soortTijdstempel: juridischWerkendVanaf</w:t>
      </w:r>
    </w:p>
    <w:p w14:paraId="5ADCB516" w14:textId="77777777" w:rsidR="00780942" w:rsidRDefault="00780942" w:rsidP="00780942">
      <w:pPr>
        <w:pStyle w:val="Opsommingtekens5"/>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het (technisch noodzakelijke</w:t>
      </w:r>
      <w:r>
        <w:t xml:space="preserve">, </w:t>
      </w:r>
      <w:r w:rsidRPr="007C5214">
        <w:t>als mededeling funge</w:t>
      </w:r>
      <w:r>
        <w:t>rende</w:t>
      </w:r>
      <w:r w:rsidRPr="007C5214">
        <w:t xml:space="preserve">) besluit </w:t>
      </w:r>
      <w:r>
        <w:t xml:space="preserve">wordt gepubliceerd, tenzij er al wijzigingsbesluiten zijn gepubliceerd met een latere inwerkingtredingsdatum, dan moet als datum gekozen worden de dag na de </w:t>
      </w:r>
      <w:r w:rsidRPr="00E50CD6">
        <w:t>inwerkingtredingsdatum</w:t>
      </w:r>
      <w:r>
        <w:t xml:space="preserve"> van het laatst gepubliceerde besluit</w:t>
      </w:r>
    </w:p>
    <w:p w14:paraId="39A32E13" w14:textId="6696485A" w:rsidR="00914E8B" w:rsidRDefault="00780942" w:rsidP="00780942">
      <w:pPr>
        <w:pStyle w:val="Opsommingtekens5"/>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29340DE6" w14:textId="442B57F5" w:rsidR="00780942" w:rsidRDefault="00780942" w:rsidP="00780942">
      <w:pPr>
        <w:pStyle w:val="Opsommingtekens2"/>
      </w:pPr>
      <w:r>
        <w:t>aangepaste versies van OW-objecten</w:t>
      </w:r>
    </w:p>
    <w:p w14:paraId="6ED3778D" w14:textId="2719CD68" w:rsidR="009A0D23" w:rsidRDefault="009A0D23" w:rsidP="009A0D23">
      <w:pPr>
        <w:pStyle w:val="Opsommingtekens1"/>
      </w:pPr>
      <w:r>
        <w:t xml:space="preserve">in het geval van een </w:t>
      </w:r>
      <w:r w:rsidR="00D32DE9">
        <w:t xml:space="preserve">uitspraak </w:t>
      </w:r>
      <w:r w:rsidR="00ED557C">
        <w:t xml:space="preserve">die </w:t>
      </w:r>
      <w:r w:rsidR="00ED557C" w:rsidRPr="00ED557C">
        <w:rPr>
          <w:i/>
          <w:iCs/>
        </w:rPr>
        <w:t>niet</w:t>
      </w:r>
      <w:r w:rsidR="00ED557C">
        <w:t xml:space="preserve"> strekt tot </w:t>
      </w:r>
      <w:r>
        <w:t>gehele of gedeeltelijke vernietiging van het wijzigingsbesluit</w:t>
      </w:r>
      <w:r w:rsidR="00EE2FE6">
        <w:t xml:space="preserve"> (de aanlevering is</w:t>
      </w:r>
      <w:r w:rsidR="00C82952">
        <w:t xml:space="preserve"> in dit geval</w:t>
      </w:r>
      <w:r w:rsidR="00EE2FE6">
        <w:t xml:space="preserve"> alleen nodig om het tijdelijk regelingdeel met voorbeschermingsregels in te trekken)</w:t>
      </w:r>
      <w:r>
        <w:t>:</w:t>
      </w:r>
    </w:p>
    <w:p w14:paraId="419E6138" w14:textId="77777777" w:rsidR="009A0D23" w:rsidRDefault="009A0D23" w:rsidP="009A0D23">
      <w:pPr>
        <w:pStyle w:val="Opsommingtekens2"/>
      </w:pPr>
      <w:r>
        <w:t>een besluit conform model BesluitCompact (met als soortProcedure definitief besluit), waarin de gemeente:</w:t>
      </w:r>
    </w:p>
    <w:p w14:paraId="74048B11" w14:textId="77777777" w:rsidR="009A0D23" w:rsidRDefault="009A0D23" w:rsidP="009A0D23">
      <w:pPr>
        <w:pStyle w:val="Opsommingtekens3"/>
      </w:pPr>
      <w:r>
        <w:t>aangeeft dat het niet een besluit betreft maar een technisch noodzakelijk document, door:</w:t>
      </w:r>
    </w:p>
    <w:p w14:paraId="6D57F054" w14:textId="77777777" w:rsidR="009A0D23" w:rsidRDefault="009A0D23" w:rsidP="009A0D23">
      <w:pPr>
        <w:pStyle w:val="Opsommingtekens4"/>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61ABA8BF" w14:textId="77777777" w:rsidR="009A0D23" w:rsidRDefault="009A0D23" w:rsidP="009A0D23">
      <w:pPr>
        <w:pStyle w:val="Opsommingtekens4"/>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11758653" w14:textId="77777777" w:rsidR="009A0D23" w:rsidRDefault="009A0D23" w:rsidP="009A0D23">
      <w:pPr>
        <w:pStyle w:val="Opsommingtekens4"/>
      </w:pPr>
      <w:r>
        <w:t>dit duidelijk in een artikel in het lichaam van het besluit te beschrijven</w:t>
      </w:r>
    </w:p>
    <w:p w14:paraId="64AED6F2" w14:textId="4CA3EAB6" w:rsidR="009A0D23" w:rsidRDefault="009A0D23" w:rsidP="009A0D23">
      <w:pPr>
        <w:pStyle w:val="Opsommingtekens3"/>
      </w:pPr>
      <w:r>
        <w:t xml:space="preserve">in een artikel </w:t>
      </w:r>
      <w:r w:rsidRPr="0051774A">
        <w:t>in het lichaam van het besluit</w:t>
      </w:r>
      <w:r>
        <w:t xml:space="preserve"> vermeldt dat de voorbeschermingsregels zijn vervallen en op welke datum dat was;</w:t>
      </w:r>
    </w:p>
    <w:p w14:paraId="4BBCCED0" w14:textId="510B40EE" w:rsidR="007739D1" w:rsidRDefault="007739D1" w:rsidP="007739D1">
      <w:pPr>
        <w:pStyle w:val="Opsommingtekens3"/>
        <w:numPr>
          <w:ilvl w:val="0"/>
          <w:numId w:val="0"/>
        </w:numPr>
        <w:ind w:left="567"/>
      </w:pPr>
      <w:r w:rsidRPr="007739D1">
        <w:t>NB: dit BesluitCompact bevat geen WijzigBijlage</w:t>
      </w:r>
    </w:p>
    <w:p w14:paraId="15815F86" w14:textId="77777777" w:rsidR="009A0D23" w:rsidRDefault="009A0D23" w:rsidP="009A0D23">
      <w:pPr>
        <w:pStyle w:val="Opsommingtekens2"/>
      </w:pPr>
      <w:r>
        <w:t>een module ConsolidatieInformatie met daarin:</w:t>
      </w:r>
    </w:p>
    <w:p w14:paraId="1F3A5A25" w14:textId="77777777" w:rsidR="009A0D23" w:rsidRDefault="009A0D23" w:rsidP="009A0D23">
      <w:pPr>
        <w:pStyle w:val="Opsommingtekens3"/>
      </w:pPr>
      <w:r>
        <w:t xml:space="preserve">(een </w:t>
      </w:r>
      <w:r w:rsidRPr="00415B36">
        <w:t>container</w:t>
      </w:r>
      <w:r>
        <w:t>)</w:t>
      </w:r>
      <w:r w:rsidRPr="00415B36">
        <w:t xml:space="preserve"> </w:t>
      </w:r>
      <w:r>
        <w:t>Intrekkingen met daarin:</w:t>
      </w:r>
    </w:p>
    <w:p w14:paraId="1CA0F557" w14:textId="77777777" w:rsidR="009A0D23" w:rsidRDefault="009A0D23" w:rsidP="009A0D23">
      <w:pPr>
        <w:pStyle w:val="Opsommingtekens4"/>
      </w:pPr>
      <w:r>
        <w:t>Intrekking</w:t>
      </w:r>
    </w:p>
    <w:p w14:paraId="38ECD129" w14:textId="2E629A2F" w:rsidR="00914E8B" w:rsidRDefault="009A0D23" w:rsidP="009A0D23">
      <w:pPr>
        <w:pStyle w:val="Opsommingtekens5"/>
      </w:pPr>
      <w:r>
        <w:t xml:space="preserve">Doel: vul hier het Doel in van </w:t>
      </w:r>
      <w:r w:rsidRPr="00D9213E">
        <w:t>het (technisch noodzakelijke) besluit</w:t>
      </w:r>
    </w:p>
    <w:p w14:paraId="629E9BEF" w14:textId="7020E9EF" w:rsidR="009A0D23" w:rsidRDefault="009A0D23" w:rsidP="009A0D23">
      <w:pPr>
        <w:pStyle w:val="Opsommingtekens5"/>
      </w:pPr>
      <w:r>
        <w:t xml:space="preserve">Instrument: vul hier de identificatie in van </w:t>
      </w:r>
      <w:r w:rsidRPr="00612F0C">
        <w:t>het</w:t>
      </w:r>
      <w:r>
        <w:t xml:space="preserve"> in te trekken tijdelijk regelingdeel</w:t>
      </w:r>
    </w:p>
    <w:p w14:paraId="1D060A1C" w14:textId="17C1CFB9" w:rsidR="00914E8B" w:rsidRPr="00D9213E" w:rsidRDefault="009A0D23" w:rsidP="009A0D23">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2992E52" w14:textId="0BBE9CB5" w:rsidR="009A0D23" w:rsidRDefault="009A0D23" w:rsidP="009A0D23">
      <w:pPr>
        <w:pStyle w:val="Opsommingtekens3"/>
      </w:pPr>
      <w:r w:rsidRPr="00EA48BC">
        <w:t xml:space="preserve">(een container) </w:t>
      </w:r>
      <w:r>
        <w:t xml:space="preserve">Tijdstempels </w:t>
      </w:r>
      <w:r w:rsidRPr="00EA48BC">
        <w:t>met daarin:</w:t>
      </w:r>
    </w:p>
    <w:p w14:paraId="2992FE32" w14:textId="77777777" w:rsidR="009A0D23" w:rsidRDefault="009A0D23" w:rsidP="009A0D23">
      <w:pPr>
        <w:pStyle w:val="Opsommingtekens4"/>
      </w:pPr>
      <w:r>
        <w:t>Tijdstempel</w:t>
      </w:r>
    </w:p>
    <w:p w14:paraId="072E880E" w14:textId="77777777" w:rsidR="009A0D23" w:rsidRDefault="009A0D23" w:rsidP="009A0D23">
      <w:pPr>
        <w:pStyle w:val="Opsommingtekens5"/>
      </w:pPr>
      <w:r>
        <w:t xml:space="preserve">Doel: </w:t>
      </w:r>
      <w:r w:rsidRPr="00B33B37">
        <w:t>vul hier het Doel in van het (technisch noodzakelijke) besluit</w:t>
      </w:r>
    </w:p>
    <w:p w14:paraId="1F2623EE" w14:textId="77777777" w:rsidR="009A0D23" w:rsidRPr="0092379D" w:rsidRDefault="009A0D23" w:rsidP="009A0D23">
      <w:pPr>
        <w:pStyle w:val="Opsommingtekens5"/>
      </w:pPr>
      <w:r>
        <w:lastRenderedPageBreak/>
        <w:t>soortTijdstempel: kies juridischWerkendVanaf</w:t>
      </w:r>
    </w:p>
    <w:p w14:paraId="153D26B3" w14:textId="11A6D90C" w:rsidR="009A0D23" w:rsidRPr="0092379D" w:rsidRDefault="009A0D23" w:rsidP="009A0D23">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265744" w:rsidRPr="00265744">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7DC13DE8" w14:textId="014AAD19" w:rsidR="00914E8B" w:rsidRPr="006D1768" w:rsidRDefault="009A0D23" w:rsidP="009A0D23">
      <w:pPr>
        <w:pStyle w:val="Opsommingtekens5"/>
      </w:pPr>
      <w:r w:rsidRPr="006D1768">
        <w:t>eId: vul hier de identificatie in van het artikel in het (technisch noodzakelijke) besluit waarin de datum wordt vermeld waarop de voorbeschermingsregels zijn vervallen.</w:t>
      </w:r>
    </w:p>
    <w:p w14:paraId="7B1BBE96" w14:textId="7970E264" w:rsidR="00100E21" w:rsidRDefault="009A0D23" w:rsidP="000C479D">
      <w:pPr>
        <w:pStyle w:val="Opsommingtekens2"/>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